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B6" w:rsidRDefault="00E72E91">
      <w:pPr>
        <w:pStyle w:val="2"/>
        <w:spacing w:line="240" w:lineRule="auto"/>
        <w:jc w:val="center"/>
        <w:rPr>
          <w:rFonts w:ascii="黑体" w:hAnsi="黑体" w:cs="宋体"/>
          <w:b w:val="0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山西财经大学华商学</w:t>
      </w:r>
      <w:r>
        <w:rPr>
          <w:rFonts w:ascii="黑体" w:hAnsi="黑体" w:cs="宋体" w:hint="eastAsia"/>
          <w:b w:val="0"/>
          <w:sz w:val="44"/>
          <w:szCs w:val="44"/>
        </w:rPr>
        <w:t>院</w:t>
      </w:r>
    </w:p>
    <w:p w:rsidR="00BA28B6" w:rsidRDefault="00E72E91">
      <w:pPr>
        <w:pStyle w:val="2"/>
        <w:spacing w:line="24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黑体" w:hAnsi="黑体" w:cs="宋体" w:hint="eastAsia"/>
          <w:b w:val="0"/>
          <w:sz w:val="44"/>
          <w:szCs w:val="44"/>
        </w:rPr>
        <w:t>第</w:t>
      </w:r>
      <w:r>
        <w:rPr>
          <w:rFonts w:ascii="黑体" w:hAnsi="黑体" w:hint="eastAsia"/>
          <w:b w:val="0"/>
          <w:sz w:val="44"/>
          <w:szCs w:val="44"/>
        </w:rPr>
        <w:t>15</w:t>
      </w:r>
      <w:r>
        <w:rPr>
          <w:rFonts w:ascii="黑体" w:hAnsi="黑体" w:cs="宋体" w:hint="eastAsia"/>
          <w:b w:val="0"/>
          <w:sz w:val="44"/>
          <w:szCs w:val="44"/>
        </w:rPr>
        <w:t>届体育</w:t>
      </w:r>
      <w:r>
        <w:rPr>
          <w:rFonts w:ascii="宋体" w:eastAsia="宋体" w:hAnsi="宋体" w:cs="宋体" w:hint="eastAsia"/>
          <w:sz w:val="44"/>
          <w:szCs w:val="44"/>
        </w:rPr>
        <w:t>运动会组织方案</w:t>
      </w:r>
    </w:p>
    <w:p w:rsidR="00BA28B6" w:rsidRDefault="00BA28B6"/>
    <w:p w:rsidR="00BA28B6" w:rsidRDefault="00E72E9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系、部、室：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深入学习贯彻习近平新时代中国特色社会主义思想，着力培养又红又专、德才兼备、全面发展的中国特色社会主义合格建设者和可靠接班人。广泛开展“阳光体育运动”，丰富师生体育文化生活，营造良好的体育发展环境，学院决定举行第</w:t>
      </w:r>
      <w:r>
        <w:rPr>
          <w:rFonts w:ascii="仿宋_GB2312" w:eastAsia="仿宋_GB2312" w:hAnsi="仿宋_GB2312" w:hint="eastAsia"/>
          <w:sz w:val="32"/>
        </w:rPr>
        <w:t>15</w:t>
      </w:r>
      <w:r>
        <w:rPr>
          <w:rFonts w:ascii="仿宋_GB2312" w:eastAsia="仿宋_GB2312" w:hint="eastAsia"/>
          <w:sz w:val="32"/>
          <w:szCs w:val="32"/>
        </w:rPr>
        <w:t>届体育运动会，具体方案如下。</w:t>
      </w:r>
    </w:p>
    <w:p w:rsidR="00BA28B6" w:rsidRDefault="00E72E91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总体安排</w:t>
      </w:r>
    </w:p>
    <w:p w:rsidR="00BA28B6" w:rsidRDefault="00E72E91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一）时间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01</w:t>
      </w:r>
      <w:r>
        <w:rPr>
          <w:rFonts w:ascii="仿宋_GB2312" w:eastAsia="仿宋_GB2312" w:hint="eastAsia"/>
          <w:sz w:val="32"/>
        </w:rPr>
        <w:t>8年</w:t>
      </w:r>
      <w:r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15日</w:t>
      </w:r>
      <w:r>
        <w:rPr>
          <w:rFonts w:ascii="仿宋_GB2312" w:eastAsia="仿宋_GB2312"/>
          <w:sz w:val="32"/>
        </w:rPr>
        <w:t>—</w:t>
      </w:r>
      <w:r>
        <w:rPr>
          <w:rFonts w:ascii="仿宋_GB2312" w:eastAsia="仿宋_GB2312" w:hint="eastAsia"/>
          <w:sz w:val="32"/>
        </w:rPr>
        <w:t>18日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</w:t>
      </w: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5日下午停课，各参赛队自行训练；5月16日举行学院歌咏比赛；</w:t>
      </w:r>
      <w:r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</w:t>
      </w: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7日</w:t>
      </w:r>
      <w:r>
        <w:rPr>
          <w:rFonts w:ascii="仿宋_GB2312" w:eastAsia="仿宋_GB2312"/>
          <w:sz w:val="32"/>
        </w:rPr>
        <w:t>8:00</w:t>
      </w:r>
      <w:r>
        <w:rPr>
          <w:rFonts w:ascii="仿宋_GB2312" w:eastAsia="仿宋_GB2312"/>
          <w:sz w:val="32"/>
        </w:rPr>
        <w:t>—</w:t>
      </w:r>
      <w:r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18日</w:t>
      </w:r>
      <w:r>
        <w:rPr>
          <w:rFonts w:ascii="仿宋_GB2312" w:eastAsia="仿宋_GB2312"/>
          <w:sz w:val="32"/>
        </w:rPr>
        <w:t>12:00</w:t>
      </w:r>
      <w:r>
        <w:rPr>
          <w:rFonts w:ascii="仿宋_GB2312" w:eastAsia="仿宋_GB2312" w:hint="eastAsia"/>
          <w:sz w:val="32"/>
        </w:rPr>
        <w:t>比赛；</w:t>
      </w:r>
      <w:r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18日下午15:00举行闭幕式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二）地点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山西财经大学华商学院体育运动场、体育馆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三）课程调整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日下午、16-18日课程调整至机动周。教学管理部负责通知任课教师，学生管理部、各系负责通知学生。</w:t>
      </w:r>
    </w:p>
    <w:p w:rsidR="00BA28B6" w:rsidRDefault="00E72E91">
      <w:pPr>
        <w:ind w:firstLineChars="200" w:firstLine="640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四）闭幕式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参赛队于5月18日</w:t>
      </w:r>
      <w:r>
        <w:rPr>
          <w:rFonts w:ascii="仿宋_GB2312" w:eastAsia="仿宋_GB2312"/>
          <w:sz w:val="32"/>
          <w:szCs w:val="32"/>
        </w:rPr>
        <w:t>14: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前到体育馆按指定位置入场完毕，自觉维护会场秩序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二、组织机构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组委会主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任：李向阳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组委会副主任：王子宏  赵苏俊  张东侠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委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员</w:t>
      </w:r>
      <w:r>
        <w:rPr>
          <w:rFonts w:ascii="仿宋_GB2312" w:eastAsia="仿宋_GB2312" w:hAnsi="仿宋_GB2312"/>
          <w:sz w:val="32"/>
        </w:rPr>
        <w:t xml:space="preserve">: </w:t>
      </w:r>
      <w:r>
        <w:rPr>
          <w:rFonts w:ascii="仿宋_GB2312" w:eastAsia="仿宋_GB2312" w:hAnsi="仿宋_GB2312" w:hint="eastAsia"/>
          <w:sz w:val="32"/>
        </w:rPr>
        <w:t>王  东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高远瞩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韩力群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林  涛  张  湧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sz w:val="32"/>
        </w:rPr>
        <w:t xml:space="preserve">        </w:t>
      </w:r>
      <w:r>
        <w:rPr>
          <w:rFonts w:ascii="仿宋_GB2312" w:eastAsia="仿宋_GB2312" w:hAnsi="仿宋_GB2312" w:hint="eastAsia"/>
          <w:sz w:val="32"/>
        </w:rPr>
        <w:t>高玉鑫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张辛巳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石建设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李刚科</w:t>
      </w:r>
      <w:r>
        <w:rPr>
          <w:rFonts w:ascii="仿宋_GB2312" w:eastAsia="仿宋_GB2312" w:hAnsi="仿宋_GB2312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赵一鸣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/>
          <w:sz w:val="32"/>
        </w:rPr>
        <w:t xml:space="preserve">        </w:t>
      </w:r>
      <w:r>
        <w:rPr>
          <w:rFonts w:ascii="仿宋_GB2312" w:eastAsia="仿宋_GB2312" w:hAnsi="仿宋_GB2312" w:hint="eastAsia"/>
          <w:sz w:val="32"/>
        </w:rPr>
        <w:t>张  霞  焦  飞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总</w:t>
      </w:r>
      <w:r>
        <w:rPr>
          <w:rFonts w:ascii="仿宋_GB2312" w:eastAsia="仿宋_GB2312" w:hAnsi="仿宋_GB2312"/>
          <w:sz w:val="32"/>
        </w:rPr>
        <w:t xml:space="preserve"> </w:t>
      </w:r>
      <w:r>
        <w:rPr>
          <w:rFonts w:ascii="仿宋_GB2312" w:eastAsia="仿宋_GB2312" w:hAnsi="仿宋_GB2312" w:hint="eastAsia"/>
          <w:sz w:val="32"/>
        </w:rPr>
        <w:t>指</w:t>
      </w:r>
      <w:r>
        <w:rPr>
          <w:rFonts w:ascii="仿宋_GB2312" w:eastAsia="仿宋_GB2312" w:hAnsi="仿宋_GB2312"/>
          <w:sz w:val="32"/>
        </w:rPr>
        <w:t xml:space="preserve"> </w:t>
      </w:r>
      <w:r>
        <w:rPr>
          <w:rFonts w:ascii="仿宋_GB2312" w:eastAsia="仿宋_GB2312" w:hAnsi="仿宋_GB2312" w:hint="eastAsia"/>
          <w:sz w:val="32"/>
        </w:rPr>
        <w:t>挥：焦  飞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宣传组长：韩力群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保卫组长：高远瞩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医务组长：张  霞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奖品组长：张东侠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场地组长：林  涛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“优秀组织奖”评比组组长：王子宏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“体育道德风尚奖”评比组组长：赵苏俊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仲裁委员会主任：李向阳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裁判顾问：外聘2人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裁判长：焦  飞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副裁判长：韩  枫  孙  涛  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裁判员：林  涛  秦  芳  刘晓宇  王彩丽  牛高茜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       温  洁  任芬芬  苗壮新  任润兰  赵  松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       姚  丹  焦  霞  赵  强  高小龙  梁  晓</w:t>
      </w:r>
    </w:p>
    <w:p w:rsidR="00BA28B6" w:rsidRDefault="00E72E91">
      <w:pPr>
        <w:spacing w:line="360" w:lineRule="auto"/>
        <w:ind w:firstLineChars="600" w:firstLine="192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蔺国孝  蔺晓菲  马素荣  薛蝴蝶 学生若干</w:t>
      </w:r>
    </w:p>
    <w:p w:rsidR="00BA28B6" w:rsidRDefault="00E72E9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三、优秀组织奖、体育道德风尚奖评选办法</w:t>
      </w:r>
    </w:p>
    <w:p w:rsidR="00BA28B6" w:rsidRDefault="00E72E91">
      <w:pPr>
        <w:numPr>
          <w:ilvl w:val="0"/>
          <w:numId w:val="1"/>
        </w:numPr>
        <w:ind w:firstLineChars="200" w:firstLine="640"/>
        <w:rPr>
          <w:rFonts w:ascii="楷体" w:eastAsia="楷体" w:hAnsi="楷体" w:cs="宋体"/>
          <w:bCs/>
          <w:sz w:val="32"/>
          <w:szCs w:val="32"/>
        </w:rPr>
      </w:pPr>
      <w:r>
        <w:rPr>
          <w:rFonts w:ascii="楷体" w:eastAsia="楷体" w:hAnsi="楷体" w:cs="宋体" w:hint="eastAsia"/>
          <w:bCs/>
          <w:sz w:val="32"/>
          <w:szCs w:val="32"/>
        </w:rPr>
        <w:t>评选范围</w:t>
      </w:r>
    </w:p>
    <w:p w:rsidR="00BA28B6" w:rsidRDefault="00E72E91">
      <w:pPr>
        <w:ind w:firstLineChars="200" w:firstLine="640"/>
        <w:rPr>
          <w:rFonts w:ascii="宋体" w:cs="宋体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参赛代表队</w:t>
      </w:r>
    </w:p>
    <w:p w:rsidR="00BA28B6" w:rsidRDefault="00E72E91">
      <w:pPr>
        <w:numPr>
          <w:ilvl w:val="0"/>
          <w:numId w:val="1"/>
        </w:numPr>
        <w:ind w:firstLineChars="200" w:firstLine="640"/>
        <w:rPr>
          <w:rFonts w:ascii="楷体" w:eastAsia="楷体" w:hAnsi="楷体" w:cs="宋体"/>
          <w:bCs/>
          <w:sz w:val="32"/>
          <w:szCs w:val="32"/>
        </w:rPr>
      </w:pPr>
      <w:r>
        <w:rPr>
          <w:rFonts w:ascii="楷体" w:eastAsia="楷体" w:hAnsi="楷体" w:cs="宋体" w:hint="eastAsia"/>
          <w:bCs/>
          <w:sz w:val="32"/>
          <w:szCs w:val="32"/>
        </w:rPr>
        <w:t>评选名额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优秀组织奖：学生组4个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道德风尚奖：学生组4个</w:t>
      </w:r>
    </w:p>
    <w:p w:rsidR="00BA28B6" w:rsidRDefault="00E72E91">
      <w:pPr>
        <w:numPr>
          <w:ilvl w:val="0"/>
          <w:numId w:val="1"/>
        </w:numPr>
        <w:ind w:firstLineChars="200" w:firstLine="640"/>
        <w:rPr>
          <w:rFonts w:ascii="楷体" w:eastAsia="楷体" w:hAnsi="楷体" w:cs="宋体"/>
          <w:bCs/>
          <w:sz w:val="32"/>
          <w:szCs w:val="32"/>
        </w:rPr>
      </w:pPr>
      <w:r>
        <w:rPr>
          <w:rFonts w:ascii="楷体" w:eastAsia="楷体" w:hAnsi="楷体" w:cs="宋体" w:hint="eastAsia"/>
          <w:bCs/>
          <w:sz w:val="32"/>
          <w:szCs w:val="32"/>
        </w:rPr>
        <w:t>评选条件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/>
          <w:sz w:val="32"/>
          <w:szCs w:val="32"/>
        </w:rPr>
        <w:t>1.</w:t>
      </w:r>
      <w:r>
        <w:rPr>
          <w:rFonts w:ascii="仿宋_GB2312" w:eastAsia="仿宋_GB2312" w:cs="Tahoma" w:hint="eastAsia"/>
          <w:sz w:val="32"/>
          <w:szCs w:val="32"/>
        </w:rPr>
        <w:t>优秀组织奖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</w:t>
      </w:r>
      <w:r>
        <w:rPr>
          <w:rFonts w:ascii="仿宋_GB2312" w:eastAsia="仿宋_GB2312" w:cs="Tahoma"/>
          <w:sz w:val="32"/>
          <w:szCs w:val="32"/>
        </w:rPr>
        <w:t>1</w:t>
      </w:r>
      <w:r>
        <w:rPr>
          <w:rFonts w:ascii="仿宋_GB2312" w:eastAsia="仿宋_GB2312" w:cs="Tahoma" w:hint="eastAsia"/>
          <w:sz w:val="32"/>
          <w:szCs w:val="32"/>
        </w:rPr>
        <w:t>）认真遵守和执行运动会竞赛各项规程及有关规定，组织有序、保障有力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</w:t>
      </w:r>
      <w:r>
        <w:rPr>
          <w:rFonts w:ascii="仿宋_GB2312" w:eastAsia="仿宋_GB2312" w:cs="Tahoma"/>
          <w:sz w:val="32"/>
          <w:szCs w:val="32"/>
        </w:rPr>
        <w:t>2</w:t>
      </w:r>
      <w:r>
        <w:rPr>
          <w:rFonts w:ascii="仿宋_GB2312" w:eastAsia="仿宋_GB2312" w:cs="Tahoma" w:hint="eastAsia"/>
          <w:sz w:val="32"/>
          <w:szCs w:val="32"/>
        </w:rPr>
        <w:t>）发动广泛，参与踊跃，认真组织、选拔参赛运动员，严格运动员参赛资格，不弄虚作假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</w:t>
      </w:r>
      <w:r>
        <w:rPr>
          <w:rFonts w:ascii="仿宋_GB2312" w:eastAsia="仿宋_GB2312" w:cs="Tahoma"/>
          <w:sz w:val="32"/>
          <w:szCs w:val="32"/>
        </w:rPr>
        <w:t>3</w:t>
      </w:r>
      <w:r>
        <w:rPr>
          <w:rFonts w:ascii="仿宋_GB2312" w:eastAsia="仿宋_GB2312" w:cs="Tahoma" w:hint="eastAsia"/>
          <w:sz w:val="32"/>
          <w:szCs w:val="32"/>
        </w:rPr>
        <w:t>）加强参赛运动员的思想教育工作，做到服从指挥，遵守纪律，遵守各项竞赛规程，无违纪行为。</w:t>
      </w:r>
      <w:r>
        <w:rPr>
          <w:rFonts w:ascii="仿宋_GB2312" w:eastAsia="仿宋_GB2312" w:cs="Tahom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   </w:t>
      </w:r>
      <w:r>
        <w:rPr>
          <w:rFonts w:ascii="仿宋_GB2312" w:eastAsia="仿宋_GB2312" w:cs="Tahoma"/>
          <w:sz w:val="32"/>
          <w:szCs w:val="32"/>
        </w:rPr>
        <w:t xml:space="preserve"> </w:t>
      </w:r>
    </w:p>
    <w:p w:rsidR="00BA28B6" w:rsidRDefault="00E72E91">
      <w:pPr>
        <w:ind w:firstLineChars="200" w:firstLine="640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</w:t>
      </w:r>
      <w:r>
        <w:rPr>
          <w:rFonts w:ascii="仿宋_GB2312" w:eastAsia="仿宋_GB2312" w:cs="Tahoma"/>
          <w:sz w:val="32"/>
          <w:szCs w:val="32"/>
        </w:rPr>
        <w:t>4</w:t>
      </w:r>
      <w:r>
        <w:rPr>
          <w:rFonts w:ascii="仿宋_GB2312" w:eastAsia="仿宋_GB2312" w:cs="Tahoma" w:hint="eastAsia"/>
          <w:sz w:val="32"/>
          <w:szCs w:val="32"/>
        </w:rPr>
        <w:t>）积极承担运动会组织工作，成绩显著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/>
          <w:sz w:val="32"/>
          <w:szCs w:val="32"/>
        </w:rPr>
        <w:t>2.</w:t>
      </w:r>
      <w:r>
        <w:rPr>
          <w:rFonts w:ascii="仿宋_GB2312" w:eastAsia="仿宋_GB2312" w:cs="Tahoma" w:hint="eastAsia"/>
          <w:sz w:val="32"/>
          <w:szCs w:val="32"/>
        </w:rPr>
        <w:t>体育道德风尚奖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</w:t>
      </w:r>
      <w:r>
        <w:rPr>
          <w:rFonts w:ascii="仿宋_GB2312" w:eastAsia="仿宋_GB2312" w:cs="Tahoma"/>
          <w:sz w:val="32"/>
          <w:szCs w:val="32"/>
        </w:rPr>
        <w:t>1</w:t>
      </w:r>
      <w:r>
        <w:rPr>
          <w:rFonts w:ascii="仿宋_GB2312" w:eastAsia="仿宋_GB2312" w:cs="Tahoma" w:hint="eastAsia"/>
          <w:sz w:val="32"/>
          <w:szCs w:val="32"/>
        </w:rPr>
        <w:t>）坚持立德树人指导思想，加强社会主义精神文明建设，切实提高全体运动员的道德水平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</w:t>
      </w:r>
      <w:r>
        <w:rPr>
          <w:rFonts w:ascii="仿宋_GB2312" w:eastAsia="仿宋_GB2312" w:cs="Tahoma"/>
          <w:sz w:val="32"/>
          <w:szCs w:val="32"/>
        </w:rPr>
        <w:t>2</w:t>
      </w:r>
      <w:r>
        <w:rPr>
          <w:rFonts w:ascii="仿宋_GB2312" w:eastAsia="仿宋_GB2312" w:cs="Tahoma" w:hint="eastAsia"/>
          <w:sz w:val="32"/>
          <w:szCs w:val="32"/>
        </w:rPr>
        <w:t>）能够树立正确的参赛观，体现以人为本的原则，自觉维护公正竞赛、公平竞争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lastRenderedPageBreak/>
        <w:t>（</w:t>
      </w:r>
      <w:r>
        <w:rPr>
          <w:rFonts w:ascii="仿宋_GB2312" w:eastAsia="仿宋_GB2312" w:cs="Tahoma"/>
          <w:sz w:val="32"/>
          <w:szCs w:val="32"/>
        </w:rPr>
        <w:t>3</w:t>
      </w:r>
      <w:r>
        <w:rPr>
          <w:rFonts w:ascii="仿宋_GB2312" w:eastAsia="仿宋_GB2312" w:cs="Tahoma" w:hint="eastAsia"/>
          <w:sz w:val="32"/>
          <w:szCs w:val="32"/>
        </w:rPr>
        <w:t>）运动员认真遵守各项规定，组织纪律观念强，比赛作风良好，勇于进取，顽强拼搏，胜不骄、败不馁，体现出新时期良好的体育道德风尚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</w:t>
      </w:r>
      <w:r>
        <w:rPr>
          <w:rFonts w:ascii="仿宋_GB2312" w:eastAsia="仿宋_GB2312" w:cs="Tahoma"/>
          <w:sz w:val="32"/>
          <w:szCs w:val="32"/>
        </w:rPr>
        <w:t>4</w:t>
      </w:r>
      <w:r>
        <w:rPr>
          <w:rFonts w:ascii="仿宋_GB2312" w:eastAsia="仿宋_GB2312" w:cs="Tahoma" w:hint="eastAsia"/>
          <w:sz w:val="32"/>
          <w:szCs w:val="32"/>
        </w:rPr>
        <w:t>）遵守社会公德，讲文明、讲礼貌、爱护公物，勇于与不良行为做斗争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</w:t>
      </w:r>
      <w:r>
        <w:rPr>
          <w:rFonts w:ascii="仿宋_GB2312" w:eastAsia="仿宋_GB2312" w:cs="Tahoma"/>
          <w:sz w:val="32"/>
          <w:szCs w:val="32"/>
        </w:rPr>
        <w:t>5</w:t>
      </w:r>
      <w:r>
        <w:rPr>
          <w:rFonts w:ascii="仿宋_GB2312" w:eastAsia="仿宋_GB2312" w:cs="Tahoma" w:hint="eastAsia"/>
          <w:sz w:val="32"/>
          <w:szCs w:val="32"/>
        </w:rPr>
        <w:t>）严格规范参赛队伍纪律，赛风赛纪良好。</w:t>
      </w:r>
    </w:p>
    <w:p w:rsidR="00BA28B6" w:rsidRDefault="00E72E91">
      <w:pPr>
        <w:numPr>
          <w:ilvl w:val="0"/>
          <w:numId w:val="1"/>
        </w:numPr>
        <w:ind w:firstLineChars="200" w:firstLine="640"/>
        <w:rPr>
          <w:rFonts w:ascii="楷体" w:eastAsia="楷体" w:hAnsi="楷体" w:cs="宋体"/>
          <w:bCs/>
          <w:sz w:val="32"/>
          <w:szCs w:val="32"/>
        </w:rPr>
      </w:pPr>
      <w:r>
        <w:rPr>
          <w:rFonts w:ascii="楷体" w:eastAsia="楷体" w:hAnsi="楷体" w:cs="宋体" w:hint="eastAsia"/>
          <w:bCs/>
          <w:sz w:val="32"/>
          <w:szCs w:val="32"/>
        </w:rPr>
        <w:t>奖励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获得优秀组织奖、体育道德风尚奖的代表团，授予牌匾。</w:t>
      </w:r>
    </w:p>
    <w:p w:rsidR="00BA28B6" w:rsidRDefault="00E72E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宣传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系要以展板、广播、网络等方式加强对运动会的宣传，充分展示师生风采。具体要求如下：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各队参赛班级至少出一块宣传展板，内容紧贴主题，要求健康积极向上，手绘、喷绘皆可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通过广播进行宣传，各队参赛班级投稿数量不少于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篇，按发稿数量进行排名。广播稿交至华商之声广播站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展板、广播稿作为评选“体育道德风尚奖”和“优秀组织奖”的重要依据。</w:t>
      </w:r>
    </w:p>
    <w:p w:rsidR="00BA28B6" w:rsidRDefault="00E72E9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具体要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学院举办运动会是全民健身运动的重要组成部分，请各单位广泛宣传，认真组织师生踊跃参加，引导师生树立科学的教育观、人生观和健康观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要加强领导，增强安全意识，服从大局，加强协调，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相互配合，</w:t>
      </w:r>
      <w:r>
        <w:rPr>
          <w:rFonts w:ascii="仿宋_GB2312" w:eastAsia="仿宋_GB2312" w:hint="eastAsia"/>
          <w:sz w:val="32"/>
          <w:szCs w:val="32"/>
        </w:rPr>
        <w:t>确保运动会安全顺利进行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未参加比赛项目的同学未经批准不得擅自离校。如确需请假的学生要由系书记、学生管理部批准同意方可，否则按旷课论处。</w:t>
      </w:r>
    </w:p>
    <w:p w:rsidR="00BA28B6" w:rsidRDefault="00E72E9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参加运动会的运动员要本着健康、积极、沟通、学习的思想赛出水平，赛出风格，形成珍视健康、热爱运动、积极向上的良好风貌。</w:t>
      </w:r>
    </w:p>
    <w:p w:rsidR="00BA28B6" w:rsidRDefault="00BA28B6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lastRenderedPageBreak/>
        <w:t>附件1</w:t>
      </w:r>
      <w:r>
        <w:rPr>
          <w:rFonts w:ascii="仿宋_GB2312" w:eastAsia="仿宋_GB2312" w:cs="仿宋_GB2312"/>
          <w:bCs/>
          <w:sz w:val="32"/>
          <w:szCs w:val="32"/>
        </w:rPr>
        <w:t xml:space="preserve">:                       </w:t>
      </w:r>
    </w:p>
    <w:p w:rsidR="00BA28B6" w:rsidRDefault="00E72E91">
      <w:pPr>
        <w:pStyle w:val="3"/>
        <w:jc w:val="center"/>
        <w:rPr>
          <w:rFonts w:ascii="黑体" w:eastAsia="黑体" w:hAnsi="黑体"/>
          <w:b w:val="0"/>
          <w:sz w:val="44"/>
          <w:szCs w:val="44"/>
        </w:rPr>
      </w:pPr>
      <w:r>
        <w:rPr>
          <w:rFonts w:ascii="黑体" w:eastAsia="黑体" w:hAnsi="黑体" w:hint="eastAsia"/>
          <w:b w:val="0"/>
          <w:sz w:val="44"/>
          <w:szCs w:val="44"/>
        </w:rPr>
        <w:t>山西财经大学华商学院</w:t>
      </w:r>
    </w:p>
    <w:p w:rsidR="00BA28B6" w:rsidRDefault="00E72E91">
      <w:pPr>
        <w:pStyle w:val="3"/>
        <w:jc w:val="center"/>
        <w:rPr>
          <w:rFonts w:ascii="黑体" w:eastAsia="黑体" w:hAnsi="黑体"/>
          <w:b w:val="0"/>
          <w:sz w:val="44"/>
          <w:szCs w:val="44"/>
        </w:rPr>
      </w:pPr>
      <w:r>
        <w:rPr>
          <w:rFonts w:ascii="黑体" w:eastAsia="黑体" w:hAnsi="黑体" w:hint="eastAsia"/>
          <w:b w:val="0"/>
          <w:sz w:val="44"/>
          <w:szCs w:val="44"/>
        </w:rPr>
        <w:t>第15届体育运动会竞赛规程</w:t>
      </w:r>
    </w:p>
    <w:p w:rsidR="00BA28B6" w:rsidRDefault="00BA28B6">
      <w:pPr>
        <w:ind w:firstLineChars="200" w:firstLine="420"/>
      </w:pPr>
    </w:p>
    <w:p w:rsidR="00BA28B6" w:rsidRDefault="00E72E91">
      <w:pPr>
        <w:numPr>
          <w:ilvl w:val="0"/>
          <w:numId w:val="2"/>
        </w:num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学生组</w:t>
      </w:r>
    </w:p>
    <w:p w:rsidR="00BA28B6" w:rsidRDefault="00E72E91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(</w:t>
      </w:r>
      <w:r>
        <w:rPr>
          <w:rFonts w:ascii="楷体" w:eastAsia="楷体" w:hAnsi="楷体" w:hint="eastAsia"/>
          <w:sz w:val="32"/>
          <w:szCs w:val="32"/>
        </w:rPr>
        <w:t>一</w:t>
      </w:r>
      <w:r>
        <w:rPr>
          <w:rFonts w:ascii="楷体" w:eastAsia="楷体" w:hAnsi="楷体"/>
          <w:sz w:val="32"/>
          <w:szCs w:val="32"/>
        </w:rPr>
        <w:t>)</w:t>
      </w:r>
      <w:r>
        <w:rPr>
          <w:rFonts w:ascii="楷体" w:eastAsia="楷体" w:hAnsi="楷体" w:hint="eastAsia"/>
          <w:sz w:val="32"/>
          <w:szCs w:val="32"/>
        </w:rPr>
        <w:t>竞赛项目</w:t>
      </w:r>
    </w:p>
    <w:p w:rsidR="00BA28B6" w:rsidRDefault="00E72E91">
      <w:pPr>
        <w:ind w:firstLineChars="200" w:firstLine="640"/>
        <w:rPr>
          <w:rFonts w:ascii="宋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拔河、跳大绳、迎面接力、立定跳远、万米接力跑、中长跑。</w:t>
      </w:r>
    </w:p>
    <w:p w:rsidR="00BA28B6" w:rsidRDefault="00E72E91">
      <w:pPr>
        <w:ind w:firstLineChars="150"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参赛条件</w:t>
      </w:r>
    </w:p>
    <w:p w:rsidR="00BA28B6" w:rsidRDefault="00E72E91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参赛队员必须是具有我院正式学籍的思想进步、学业合格、身体健康、遵守纪律的学生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根据我院实际，以各辅导员为单位，组织所带班级学生（2018</w:t>
      </w:r>
      <w:r w:rsidR="00AF6F6F">
        <w:rPr>
          <w:rFonts w:ascii="仿宋_GB2312" w:eastAsia="仿宋_GB2312" w:hint="eastAsia"/>
          <w:sz w:val="32"/>
          <w:szCs w:val="32"/>
        </w:rPr>
        <w:t>届毕业生及</w:t>
      </w:r>
      <w:r w:rsidR="00AF6F6F">
        <w:rPr>
          <w:rFonts w:ascii="仿宋_GB2312" w:eastAsia="仿宋_GB2312"/>
          <w:sz w:val="32"/>
          <w:szCs w:val="32"/>
        </w:rPr>
        <w:t>体育</w:t>
      </w:r>
      <w:r w:rsidR="00AF6F6F">
        <w:rPr>
          <w:rFonts w:ascii="仿宋_GB2312" w:eastAsia="仿宋_GB2312" w:hint="eastAsia"/>
          <w:sz w:val="32"/>
          <w:szCs w:val="32"/>
        </w:rPr>
        <w:t>专业</w:t>
      </w:r>
      <w:r>
        <w:rPr>
          <w:rFonts w:ascii="仿宋_GB2312" w:eastAsia="仿宋_GB2312" w:hint="eastAsia"/>
          <w:sz w:val="32"/>
          <w:szCs w:val="32"/>
        </w:rPr>
        <w:t>除外）报名参加比赛，原则上每3-4个班级组建一支队伍，以辅导员姓名命名（例如：王五一队、王五二队</w:t>
      </w:r>
      <w:r>
        <w:rPr>
          <w:rFonts w:ascii="仿宋_GB2312" w:eastAsia="仿宋_GB2312"/>
          <w:sz w:val="32"/>
          <w:szCs w:val="32"/>
        </w:rPr>
        <w:t>…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BA28B6" w:rsidRDefault="00E72E91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每系设总领队1人（由系书记担任），每队设领队1人（由辅导员担任），教练员1人。参赛队员按各项目比赛要求上报，每人限报两项。</w:t>
      </w:r>
    </w:p>
    <w:p w:rsidR="00BA28B6" w:rsidRDefault="00E72E91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 xml:space="preserve"> 拔河、跳大绳、迎面接力、立定跳远、万米接力跑、中长跑按各系所组成的参赛队参赛并计入团体总分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任何单位和个人不得弄虚作假、冒名顶替，一经查出，扣除团体总分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分，并取消该队该项目参赛资格和已获名次；赛后查实，追回个人奖品，并在全院进行通报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6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凡参赛运动员需携带本人学生证，参赛前不能提供学生证者不得参赛。</w:t>
      </w:r>
    </w:p>
    <w:p w:rsidR="00BA28B6" w:rsidRDefault="00E72E91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</w:t>
      </w:r>
      <w:r>
        <w:rPr>
          <w:rFonts w:ascii="楷体" w:eastAsia="楷体" w:hAnsi="楷体" w:hint="eastAsia"/>
          <w:bCs/>
          <w:sz w:val="32"/>
          <w:szCs w:val="32"/>
        </w:rPr>
        <w:t>比赛办法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1.</w:t>
      </w:r>
      <w:r>
        <w:rPr>
          <w:rFonts w:ascii="仿宋_GB2312" w:eastAsia="仿宋_GB2312" w:hint="eastAsia"/>
          <w:sz w:val="32"/>
        </w:rPr>
        <w:t>拔河比赛</w:t>
      </w:r>
    </w:p>
    <w:p w:rsidR="00BA28B6" w:rsidRDefault="00E72E91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（1）报名：各队选派5男10女参赛，共15人（也可由2名女生代替1名男生，但男生不能代替女生）。</w:t>
      </w:r>
    </w:p>
    <w:p w:rsidR="00BA28B6" w:rsidRDefault="00E72E91">
      <w:pPr>
        <w:snapToGrid w:val="0"/>
        <w:spacing w:line="600" w:lineRule="exact"/>
        <w:ind w:firstLineChars="200" w:firstLine="640"/>
        <w:rPr>
          <w:rFonts w:ascii="仿宋_GB2312" w:eastAsia="仿宋_GB2312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（2）比赛规则：比赛采用三局两胜、单败淘汰制。比赛队员必须赤手握绳，听从裁判指挥。第一名队员握住靠近2米线标识外侧的绳子，脚位不能超过2米线。裁判鸣哨，比赛开始。当中心红绳被某方拉到“2米胜负线”时，本局比赛结束。主裁判未判“比赛结束</w:t>
      </w:r>
      <w:r>
        <w:rPr>
          <w:rFonts w:ascii="仿宋_GB2312" w:eastAsia="仿宋_GB2312" w:hint="eastAsia"/>
          <w:bCs/>
          <w:kern w:val="10"/>
          <w:sz w:val="32"/>
          <w:szCs w:val="32"/>
        </w:rPr>
        <w:t>”</w:t>
      </w:r>
      <w:r>
        <w:rPr>
          <w:rFonts w:ascii="仿宋_GB2312" w:eastAsia="仿宋_GB2312" w:hAnsi="宋体" w:hint="eastAsia"/>
          <w:bCs/>
          <w:kern w:val="10"/>
          <w:sz w:val="32"/>
          <w:szCs w:val="32"/>
        </w:rPr>
        <w:t>前，如两队同时倒下，重新比赛。</w:t>
      </w:r>
    </w:p>
    <w:p w:rsidR="00BA28B6" w:rsidRDefault="00E72E91">
      <w:pPr>
        <w:ind w:firstLineChars="200" w:firstLine="640"/>
        <w:rPr>
          <w:rFonts w:ascii="仿宋_GB2312" w:eastAsia="仿宋_GB2312" w:cs="宋体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2.跳大绳</w:t>
      </w:r>
    </w:p>
    <w:p w:rsidR="00BA28B6" w:rsidRDefault="00E72E9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报名：男女人数不限，其中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人摇绳</w:t>
      </w:r>
    </w:p>
    <w:p w:rsidR="00BA28B6" w:rsidRDefault="00E72E9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比赛规则：以进入大绳人数多少计算成绩（进入大绳后至少成功跳一下，否则不计分），人数多的名次列前。每队跳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次，取最好成绩。大绳内人数相同时，以时间长短为评判标准（即单位时间内进入大绳内人数最多者获胜</w:t>
      </w:r>
      <w:r>
        <w:rPr>
          <w:rFonts w:ascii="仿宋_GB2312" w:eastAsia="仿宋_GB2312" w:hAnsi="仿宋_GB2312" w:cs="仿宋_GB2312"/>
          <w:sz w:val="32"/>
          <w:szCs w:val="32"/>
        </w:rPr>
        <w:t>),</w:t>
      </w:r>
      <w:r>
        <w:rPr>
          <w:rFonts w:ascii="仿宋_GB2312" w:eastAsia="仿宋_GB2312" w:hAnsi="仿宋_GB2312" w:cs="仿宋_GB2312" w:hint="eastAsia"/>
          <w:sz w:val="32"/>
          <w:szCs w:val="32"/>
        </w:rPr>
        <w:t>如成绩依然相同，则加赛。</w:t>
      </w:r>
    </w:p>
    <w:p w:rsidR="00BA28B6" w:rsidRDefault="00E72E91">
      <w:pPr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3.迎面接力</w:t>
      </w:r>
    </w:p>
    <w:p w:rsidR="00BA28B6" w:rsidRDefault="00E72E9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报名：</w:t>
      </w:r>
      <w:r>
        <w:rPr>
          <w:rFonts w:ascii="仿宋_GB2312" w:eastAsia="仿宋_GB2312" w:hAnsi="宋体" w:hint="eastAsia"/>
          <w:bCs/>
          <w:kern w:val="10"/>
          <w:sz w:val="32"/>
          <w:szCs w:val="32"/>
        </w:rPr>
        <w:t>20人×60米，男6人、女14人。</w:t>
      </w:r>
    </w:p>
    <w:p w:rsidR="00BA28B6" w:rsidRDefault="00E72E9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比赛规则：运动员分别站于场地的两端，发令后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女运动员先跑，将接力棒交男运动员手中，男运动员起跑，以最后1名运动员跑完计算时间，时间短者获胜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立定跳远</w:t>
      </w:r>
    </w:p>
    <w:p w:rsidR="00BA28B6" w:rsidRDefault="00E72E91">
      <w:pPr>
        <w:ind w:firstLineChars="200" w:firstLine="640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为了推动《国家学生体质健康标准》工作的进一步开展，特增设此项目。</w:t>
      </w:r>
    </w:p>
    <w:p w:rsidR="00BA28B6" w:rsidRDefault="00E72E91">
      <w:pPr>
        <w:spacing w:line="600" w:lineRule="exact"/>
        <w:ind w:firstLineChars="196" w:firstLine="627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（1）报名：每队男、女生各20人，参加立定跳远比赛，每人跳一次。</w:t>
      </w:r>
    </w:p>
    <w:p w:rsidR="00BA28B6" w:rsidRDefault="00E72E91">
      <w:pPr>
        <w:spacing w:line="600" w:lineRule="exact"/>
        <w:ind w:firstLineChars="196" w:firstLine="627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（2）比赛规则：依据《国家学生体质健康标准》换算成绩，将40人的比赛成绩进行累加，按总成绩进行排名。如男生人数不够时可由女生代替（男生不能代替女生），但每人只能参加一次跳跃，不能重复。</w:t>
      </w:r>
    </w:p>
    <w:p w:rsidR="00BA28B6" w:rsidRDefault="00E72E91">
      <w:pPr>
        <w:spacing w:line="600" w:lineRule="exact"/>
        <w:ind w:firstLineChars="196" w:firstLine="627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5.万米接力跑</w:t>
      </w:r>
    </w:p>
    <w:p w:rsidR="00BA28B6" w:rsidRDefault="00E72E9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报名：</w:t>
      </w:r>
      <w:r>
        <w:rPr>
          <w:rFonts w:ascii="仿宋_GB2312" w:eastAsia="仿宋_GB2312" w:hAnsi="宋体" w:hint="eastAsia"/>
          <w:bCs/>
          <w:kern w:val="10"/>
          <w:sz w:val="32"/>
          <w:szCs w:val="32"/>
        </w:rPr>
        <w:t>25人×400米，男8人、女17人。</w:t>
      </w:r>
    </w:p>
    <w:p w:rsidR="00BA28B6" w:rsidRDefault="00E72E91">
      <w:pPr>
        <w:spacing w:line="600" w:lineRule="exact"/>
        <w:ind w:firstLineChars="196" w:firstLine="627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比赛规则：运动员手持接力棒，裁判发令后，从起点出发绕操场一圈，下一运动员在规定的交接棒区接棒后出发，以最后1名运动员跑完计算时间，时间短者获胜。</w:t>
      </w:r>
    </w:p>
    <w:p w:rsidR="00BA28B6" w:rsidRDefault="00E72E91">
      <w:pPr>
        <w:spacing w:line="60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中长跑</w:t>
      </w:r>
    </w:p>
    <w:p w:rsidR="00BA28B6" w:rsidRDefault="00E72E91">
      <w:pPr>
        <w:spacing w:line="600" w:lineRule="exact"/>
        <w:ind w:firstLineChars="196" w:firstLine="627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为了推动《国家学生体质健康标准》工作的进一步开展，特增设此项目。</w:t>
      </w:r>
    </w:p>
    <w:p w:rsidR="00BA28B6" w:rsidRDefault="00E72E91">
      <w:pPr>
        <w:spacing w:line="600" w:lineRule="exact"/>
        <w:ind w:firstLineChars="196" w:firstLine="627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男子为1000米，女子为800米。每队男、女可分别报2人，取前8名。</w:t>
      </w:r>
    </w:p>
    <w:p w:rsidR="00BA28B6" w:rsidRDefault="00E72E91">
      <w:pPr>
        <w:numPr>
          <w:ilvl w:val="0"/>
          <w:numId w:val="3"/>
        </w:numPr>
        <w:spacing w:line="600" w:lineRule="exact"/>
        <w:rPr>
          <w:rFonts w:ascii="楷体" w:eastAsia="楷体" w:hAnsi="楷体"/>
          <w:bCs/>
          <w:kern w:val="10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录取与奖励</w:t>
      </w:r>
    </w:p>
    <w:p w:rsidR="00BA28B6" w:rsidRDefault="00E72E91">
      <w:pPr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团体项目取前八名，名次分别按照</w:t>
      </w:r>
      <w:r>
        <w:rPr>
          <w:rFonts w:ascii="仿宋_GB2312" w:eastAsia="仿宋_GB2312"/>
          <w:bCs/>
          <w:sz w:val="32"/>
          <w:szCs w:val="32"/>
        </w:rPr>
        <w:t>18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14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12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10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lastRenderedPageBreak/>
        <w:t>6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4</w:t>
      </w:r>
      <w:r>
        <w:rPr>
          <w:rFonts w:ascii="仿宋_GB2312" w:eastAsia="仿宋_GB2312" w:hint="eastAsia"/>
          <w:bCs/>
          <w:sz w:val="32"/>
          <w:szCs w:val="32"/>
        </w:rPr>
        <w:t>、</w:t>
      </w: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依次计分；团体总分录取前</w:t>
      </w:r>
      <w:r>
        <w:rPr>
          <w:rFonts w:ascii="仿宋_GB2312" w:eastAsia="仿宋_GB2312"/>
          <w:bCs/>
          <w:sz w:val="32"/>
          <w:szCs w:val="32"/>
        </w:rPr>
        <w:t>8</w:t>
      </w:r>
      <w:r>
        <w:rPr>
          <w:rFonts w:ascii="仿宋_GB2312" w:eastAsia="仿宋_GB2312" w:hint="eastAsia"/>
          <w:bCs/>
          <w:sz w:val="32"/>
          <w:szCs w:val="32"/>
        </w:rPr>
        <w:t>名。获得名次的团体给予颁发奖牌和物质奖励。</w:t>
      </w:r>
    </w:p>
    <w:p w:rsidR="00BA28B6" w:rsidRDefault="00E72E91">
      <w:pPr>
        <w:ind w:firstLineChars="200" w:firstLine="640"/>
        <w:rPr>
          <w:rFonts w:ascii="楷体" w:eastAsia="楷体" w:hAnsi="楷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32"/>
          <w:szCs w:val="32"/>
        </w:rPr>
        <w:t>（五）参赛要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cs="宋体"/>
          <w:sz w:val="32"/>
          <w:szCs w:val="32"/>
        </w:rPr>
        <w:t>1.</w:t>
      </w:r>
      <w:r>
        <w:rPr>
          <w:rFonts w:ascii="仿宋_GB2312" w:eastAsia="仿宋_GB2312" w:hAnsi="楷体" w:cs="宋体" w:hint="eastAsia"/>
          <w:bCs/>
          <w:sz w:val="32"/>
          <w:szCs w:val="32"/>
        </w:rPr>
        <w:t>报名时间及地点</w:t>
      </w:r>
      <w:r>
        <w:rPr>
          <w:rFonts w:ascii="仿宋_GB2312" w:eastAsia="仿宋_GB2312" w:hAnsi="楷体" w:hint="eastAsia"/>
          <w:sz w:val="32"/>
          <w:szCs w:val="32"/>
        </w:rPr>
        <w:t>：各单</w:t>
      </w:r>
      <w:r>
        <w:rPr>
          <w:rFonts w:ascii="仿宋_GB2312" w:eastAsia="仿宋_GB2312" w:hint="eastAsia"/>
          <w:sz w:val="32"/>
          <w:szCs w:val="32"/>
        </w:rPr>
        <w:t>位请于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日（周五）下午</w:t>
      </w:r>
      <w:r>
        <w:rPr>
          <w:rFonts w:ascii="仿宋_GB2312" w:eastAsia="仿宋_GB2312"/>
          <w:sz w:val="32"/>
          <w:szCs w:val="32"/>
        </w:rPr>
        <w:t>17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前将报名表（附件2）交至组委会办公室（1号教学楼团委办公室），联系人：许</w:t>
      </w:r>
      <w:r>
        <w:rPr>
          <w:rFonts w:ascii="仿宋_GB2312" w:eastAsia="仿宋_GB2312"/>
          <w:sz w:val="32"/>
          <w:szCs w:val="32"/>
        </w:rPr>
        <w:t>士琦（</w:t>
      </w:r>
      <w:r>
        <w:rPr>
          <w:rFonts w:ascii="仿宋_GB2312" w:eastAsia="仿宋_GB2312" w:hint="eastAsia"/>
          <w:sz w:val="32"/>
          <w:szCs w:val="32"/>
        </w:rPr>
        <w:t>13353411872），并将电子表格发送至邮箱</w:t>
      </w:r>
      <w:r>
        <w:rPr>
          <w:rFonts w:ascii="仿宋_GB2312" w:eastAsia="仿宋_GB2312"/>
          <w:sz w:val="32"/>
          <w:szCs w:val="32"/>
        </w:rPr>
        <w:t xml:space="preserve">cdhstw@126.com 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日下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在一号教学楼二层会议室召开裁判长、总领队、领队联席会议，请准时参加。</w:t>
      </w:r>
    </w:p>
    <w:p w:rsidR="00BA28B6" w:rsidRDefault="00E72E9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参加运动会的裁判员要本着公平、公正的指导思想做好裁判工作，为此次运动会提供服务的同时，进一步锻炼自身素质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4</w:t>
      </w:r>
      <w:r>
        <w:rPr>
          <w:rFonts w:ascii="仿宋_GB2312" w:eastAsia="仿宋_GB2312" w:cs="Tahoma"/>
          <w:sz w:val="32"/>
          <w:szCs w:val="32"/>
        </w:rPr>
        <w:t>.</w:t>
      </w:r>
      <w:r>
        <w:rPr>
          <w:rFonts w:ascii="仿宋_GB2312" w:eastAsia="仿宋_GB2312" w:cs="Tahoma" w:hint="eastAsia"/>
          <w:sz w:val="32"/>
          <w:szCs w:val="32"/>
        </w:rPr>
        <w:t>比赛前，各项目教练员担任该项目负责人，组织运动员须提前30分钟到达所参赛的场地参加检录，比赛开始后两次点名不到者，取消比赛资格，严格禁止提出补赛要求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5</w:t>
      </w:r>
      <w:r>
        <w:rPr>
          <w:rFonts w:ascii="仿宋_GB2312" w:eastAsia="仿宋_GB2312" w:cs="Tahoma"/>
          <w:sz w:val="32"/>
          <w:szCs w:val="32"/>
        </w:rPr>
        <w:t>.</w:t>
      </w:r>
      <w:r>
        <w:rPr>
          <w:rFonts w:ascii="仿宋_GB2312" w:eastAsia="仿宋_GB2312" w:cs="Tahoma" w:hint="eastAsia"/>
          <w:sz w:val="32"/>
          <w:szCs w:val="32"/>
        </w:rPr>
        <w:t>运动会期间，对比赛及裁判工作问题的申诉，需在宣布成绩后</w:t>
      </w:r>
      <w:r>
        <w:rPr>
          <w:rFonts w:ascii="仿宋_GB2312" w:eastAsia="仿宋_GB2312" w:cs="Tahoma"/>
          <w:sz w:val="32"/>
          <w:szCs w:val="32"/>
        </w:rPr>
        <w:t>20</w:t>
      </w:r>
      <w:r>
        <w:rPr>
          <w:rFonts w:ascii="仿宋_GB2312" w:eastAsia="仿宋_GB2312" w:cs="Tahoma" w:hint="eastAsia"/>
          <w:sz w:val="32"/>
          <w:szCs w:val="32"/>
        </w:rPr>
        <w:t>分钟内，由领队向仲裁委员会提出书面申诉。参赛期间，各参赛队如与裁判员或工作人员发生口角、打架等行为，给予扣除</w:t>
      </w:r>
      <w:r>
        <w:rPr>
          <w:rFonts w:ascii="仿宋_GB2312" w:eastAsia="仿宋_GB2312" w:cs="Tahoma"/>
          <w:sz w:val="32"/>
          <w:szCs w:val="32"/>
        </w:rPr>
        <w:t>20</w:t>
      </w:r>
      <w:r>
        <w:rPr>
          <w:rFonts w:ascii="仿宋_GB2312" w:eastAsia="仿宋_GB2312" w:cs="Tahoma" w:hint="eastAsia"/>
          <w:sz w:val="32"/>
          <w:szCs w:val="32"/>
        </w:rPr>
        <w:t>分团体总分的处罚，</w:t>
      </w:r>
      <w:r>
        <w:rPr>
          <w:rFonts w:ascii="仿宋_GB2312" w:eastAsia="仿宋_GB2312" w:hint="eastAsia"/>
          <w:sz w:val="32"/>
          <w:szCs w:val="32"/>
        </w:rPr>
        <w:t>并取消该队该项目参赛资格和已获名次</w:t>
      </w:r>
      <w:r>
        <w:rPr>
          <w:rFonts w:ascii="仿宋_GB2312" w:eastAsia="仿宋_GB2312" w:cs="Tahoma" w:hint="eastAsia"/>
          <w:sz w:val="32"/>
          <w:szCs w:val="32"/>
        </w:rPr>
        <w:t>，并按学院规定进行严肃处理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6</w:t>
      </w:r>
      <w:r>
        <w:rPr>
          <w:rFonts w:ascii="仿宋_GB2312" w:eastAsia="仿宋_GB2312" w:cs="Tahoma"/>
          <w:sz w:val="32"/>
          <w:szCs w:val="32"/>
        </w:rPr>
        <w:t>.</w:t>
      </w:r>
      <w:r>
        <w:rPr>
          <w:rFonts w:ascii="仿宋_GB2312" w:eastAsia="仿宋_GB2312" w:cs="Tahoma" w:hint="eastAsia"/>
          <w:sz w:val="32"/>
          <w:szCs w:val="32"/>
        </w:rPr>
        <w:t>比赛项目咨询电话：</w:t>
      </w:r>
      <w:r>
        <w:rPr>
          <w:rFonts w:ascii="仿宋_GB2312" w:eastAsia="仿宋_GB2312" w:hint="eastAsia"/>
          <w:sz w:val="32"/>
          <w:szCs w:val="32"/>
        </w:rPr>
        <w:t>许</w:t>
      </w:r>
      <w:r>
        <w:rPr>
          <w:rFonts w:ascii="仿宋_GB2312" w:eastAsia="仿宋_GB2312"/>
          <w:sz w:val="32"/>
          <w:szCs w:val="32"/>
        </w:rPr>
        <w:t>士琦（</w:t>
      </w:r>
      <w:r>
        <w:rPr>
          <w:rFonts w:ascii="仿宋_GB2312" w:eastAsia="仿宋_GB2312" w:hint="eastAsia"/>
          <w:sz w:val="32"/>
          <w:szCs w:val="32"/>
        </w:rPr>
        <w:t>13353411872）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Tahoma"/>
          <w:sz w:val="32"/>
          <w:szCs w:val="32"/>
        </w:rPr>
      </w:pPr>
      <w:r>
        <w:rPr>
          <w:rFonts w:ascii="仿宋_GB2312" w:eastAsia="仿宋_GB2312" w:cs="Tahoma" w:hint="eastAsia"/>
          <w:sz w:val="32"/>
          <w:szCs w:val="32"/>
        </w:rPr>
        <w:t>（六）本规程最终解释权属学院体育运动委员会，未尽事宜另行通知。</w:t>
      </w:r>
    </w:p>
    <w:p w:rsidR="00BA28B6" w:rsidRDefault="00E72E91">
      <w:pPr>
        <w:numPr>
          <w:ilvl w:val="0"/>
          <w:numId w:val="4"/>
        </w:numPr>
        <w:spacing w:line="58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教工组</w:t>
      </w:r>
    </w:p>
    <w:p w:rsidR="00BA28B6" w:rsidRDefault="00E72E91">
      <w:pPr>
        <w:spacing w:line="580" w:lineRule="exact"/>
        <w:ind w:left="160" w:firstLineChars="150" w:firstLine="482"/>
        <w:rPr>
          <w:rFonts w:ascii="楷体" w:eastAsia="楷体" w:hAnsi="楷体" w:cs="宋体"/>
          <w:b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sz w:val="32"/>
          <w:szCs w:val="32"/>
        </w:rPr>
        <w:t>（一）竞赛项目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定点投篮、踢毽子、乒乓球、羽毛球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3"/>
        <w:jc w:val="both"/>
        <w:rPr>
          <w:rFonts w:ascii="楷体" w:eastAsia="楷体" w:hAnsi="楷体" w:cs="仿宋_GB2312"/>
          <w:b/>
          <w:bCs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sz w:val="32"/>
          <w:szCs w:val="32"/>
        </w:rPr>
        <w:t>（二）</w:t>
      </w:r>
      <w:r>
        <w:rPr>
          <w:rFonts w:ascii="楷体" w:eastAsia="楷体" w:hAnsi="楷体" w:hint="eastAsia"/>
          <w:b/>
          <w:bCs/>
          <w:sz w:val="32"/>
          <w:szCs w:val="32"/>
        </w:rPr>
        <w:t>参赛条件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我院所有人员均可自愿报名参赛，每人限报两项。院领导、院务委员、系书记必须参加，每人至少报一项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3"/>
        <w:jc w:val="both"/>
        <w:rPr>
          <w:rFonts w:ascii="楷体" w:eastAsia="楷体" w:hAnsi="楷体" w:cs="仿宋_GB2312"/>
          <w:b/>
          <w:bCs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sz w:val="32"/>
          <w:szCs w:val="32"/>
        </w:rPr>
        <w:t>（三）比赛办法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1.定点投篮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每人按照规定定点投篮十次，进球多者胜出。成绩相同时加赛，直至决出胜负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2.踢毽子比赛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踢毽子以单次连续完成踢毽子个数为成绩，</w:t>
      </w:r>
      <w:r>
        <w:rPr>
          <w:rFonts w:ascii="仿宋_GB2312" w:eastAsia="仿宋_GB2312" w:hAnsi="宋体" w:hint="eastAsia"/>
          <w:bCs/>
          <w:kern w:val="10"/>
          <w:sz w:val="32"/>
          <w:szCs w:val="32"/>
        </w:rPr>
        <w:t>每人两次机会，取最好成绩，</w:t>
      </w:r>
      <w:r>
        <w:rPr>
          <w:rFonts w:ascii="仿宋_GB2312" w:eastAsia="仿宋_GB2312" w:cs="仿宋_GB2312" w:hint="eastAsia"/>
          <w:bCs/>
          <w:sz w:val="32"/>
          <w:szCs w:val="32"/>
        </w:rPr>
        <w:t>个数多者胜出。成绩相同时加赛一次，直至决出胜负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3.乒乓球比赛</w:t>
      </w:r>
    </w:p>
    <w:p w:rsidR="00BA28B6" w:rsidRDefault="00E72E91">
      <w:pPr>
        <w:snapToGrid w:val="0"/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乒乓球比赛</w:t>
      </w:r>
      <w:r>
        <w:rPr>
          <w:rFonts w:ascii="仿宋" w:eastAsia="仿宋" w:hAnsi="仿宋" w:cs="仿宋" w:hint="eastAsia"/>
          <w:sz w:val="32"/>
          <w:szCs w:val="32"/>
        </w:rPr>
        <w:t>分男子单打和女子单打，采用单淘汰制。每场比赛采用三局两胜制，每局11分制。竞赛执行国家体育总局审定的最新《乒乓球竞赛规则》。</w:t>
      </w:r>
    </w:p>
    <w:p w:rsidR="00BA28B6" w:rsidRDefault="00E72E91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Cs/>
          <w:kern w:val="10"/>
          <w:sz w:val="32"/>
          <w:szCs w:val="32"/>
        </w:rPr>
      </w:pPr>
      <w:r>
        <w:rPr>
          <w:rFonts w:ascii="仿宋_GB2312" w:eastAsia="仿宋_GB2312" w:hAnsi="宋体" w:hint="eastAsia"/>
          <w:bCs/>
          <w:kern w:val="10"/>
          <w:sz w:val="32"/>
          <w:szCs w:val="32"/>
        </w:rPr>
        <w:t>4.</w:t>
      </w:r>
      <w:r>
        <w:rPr>
          <w:rFonts w:ascii="仿宋" w:eastAsia="仿宋" w:hAnsi="仿宋" w:cs="仿宋" w:hint="eastAsia"/>
          <w:bCs/>
          <w:kern w:val="10"/>
          <w:sz w:val="32"/>
          <w:szCs w:val="32"/>
        </w:rPr>
        <w:t>羽毛球比赛</w:t>
      </w:r>
    </w:p>
    <w:p w:rsidR="00BA28B6" w:rsidRDefault="00E72E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羽毛球比赛</w:t>
      </w:r>
      <w:r>
        <w:rPr>
          <w:rFonts w:ascii="仿宋" w:eastAsia="仿宋" w:hAnsi="仿宋" w:cs="仿宋" w:hint="eastAsia"/>
          <w:sz w:val="32"/>
          <w:szCs w:val="32"/>
        </w:rPr>
        <w:t>分男子单打和女子单打，采用单淘汰制。每场比赛采用三局两胜制，每局21分制。竞赛执行国家体育总局审定的最新《羽毛球竞赛规则》。</w:t>
      </w:r>
    </w:p>
    <w:p w:rsidR="00BA28B6" w:rsidRDefault="00BA28B6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3"/>
        <w:jc w:val="both"/>
        <w:rPr>
          <w:rFonts w:ascii="仿宋" w:eastAsia="仿宋" w:hAnsi="仿宋" w:cs="仿宋"/>
          <w:b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3"/>
        <w:jc w:val="both"/>
        <w:rPr>
          <w:rFonts w:ascii="楷体" w:eastAsia="楷体" w:hAnsi="楷体" w:cs="仿宋_GB2312"/>
          <w:b/>
          <w:bCs/>
          <w:sz w:val="32"/>
          <w:szCs w:val="32"/>
        </w:rPr>
      </w:pPr>
    </w:p>
    <w:p w:rsidR="00BA28B6" w:rsidRDefault="00E72E91">
      <w:pPr>
        <w:pStyle w:val="a7"/>
        <w:shd w:val="clear" w:color="auto" w:fill="FFFFFF"/>
        <w:spacing w:before="0" w:beforeAutospacing="0" w:after="0" w:afterAutospacing="0" w:line="580" w:lineRule="exact"/>
        <w:ind w:firstLineChars="200" w:firstLine="643"/>
        <w:jc w:val="both"/>
        <w:rPr>
          <w:rFonts w:ascii="楷体" w:eastAsia="楷体" w:hAnsi="楷体" w:cs="仿宋_GB2312"/>
          <w:b/>
          <w:bCs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sz w:val="32"/>
          <w:szCs w:val="32"/>
        </w:rPr>
        <w:lastRenderedPageBreak/>
        <w:t>（四）录取与奖励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60" w:lineRule="exact"/>
        <w:ind w:firstLineChars="246" w:firstLine="787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每个项目录取前八名，报名不足八人的项目减一名录取。</w:t>
      </w:r>
      <w:r>
        <w:rPr>
          <w:rFonts w:ascii="仿宋_GB2312" w:eastAsia="仿宋_GB2312" w:hAnsi="宋体" w:hint="eastAsia"/>
          <w:bCs/>
          <w:sz w:val="32"/>
          <w:szCs w:val="32"/>
        </w:rPr>
        <w:t>报名人数不足3人的项目，则取消该项目比赛。</w:t>
      </w:r>
    </w:p>
    <w:p w:rsidR="00BA28B6" w:rsidRDefault="00E72E91">
      <w:pPr>
        <w:pStyle w:val="a7"/>
        <w:shd w:val="clear" w:color="auto" w:fill="FFFFFF"/>
        <w:spacing w:before="0" w:beforeAutospacing="0" w:after="0" w:afterAutospacing="0" w:line="560" w:lineRule="exact"/>
        <w:ind w:firstLineChars="246" w:firstLine="787"/>
        <w:jc w:val="both"/>
        <w:rPr>
          <w:rFonts w:ascii="仿宋_GB2312" w:eastAsia="仿宋_GB2312" w:cs="仿宋_GB2312"/>
          <w:bCs/>
          <w:sz w:val="32"/>
          <w:szCs w:val="32"/>
        </w:rPr>
      </w:pPr>
      <w:r>
        <w:rPr>
          <w:rFonts w:ascii="仿宋_GB2312" w:eastAsia="仿宋_GB2312" w:cs="仿宋_GB2312" w:hint="eastAsia"/>
          <w:bCs/>
          <w:sz w:val="32"/>
          <w:szCs w:val="32"/>
        </w:rPr>
        <w:t>（五）</w:t>
      </w:r>
      <w:r>
        <w:rPr>
          <w:rFonts w:ascii="仿宋_GB2312" w:eastAsia="仿宋_GB2312" w:hAnsi="楷体" w:hint="eastAsia"/>
          <w:bCs/>
          <w:sz w:val="32"/>
          <w:szCs w:val="32"/>
        </w:rPr>
        <w:t>本规程最终解释权属学院体育运动委员会，未尽事宜另行通知。</w:t>
      </w: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bCs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sz w:val="32"/>
          <w:szCs w:val="32"/>
        </w:rPr>
      </w:pPr>
    </w:p>
    <w:p w:rsidR="00BA28B6" w:rsidRDefault="00BA28B6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sz w:val="32"/>
          <w:szCs w:val="32"/>
        </w:rPr>
      </w:pPr>
    </w:p>
    <w:p w:rsidR="00BA28B6" w:rsidRDefault="00E72E91">
      <w:pPr>
        <w:pStyle w:val="a7"/>
        <w:shd w:val="clear" w:color="auto" w:fill="FFFFFF"/>
        <w:spacing w:before="0" w:beforeAutospacing="0" w:after="0" w:afterAutospacing="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附件2：</w:t>
      </w:r>
    </w:p>
    <w:p w:rsidR="00BA28B6" w:rsidRDefault="00E72E91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拔河</w:t>
      </w:r>
      <w:r>
        <w:rPr>
          <w:rFonts w:ascii="宋体" w:hint="eastAsia"/>
          <w:b/>
          <w:sz w:val="44"/>
          <w:szCs w:val="44"/>
        </w:rPr>
        <w:t>比赛报名表</w:t>
      </w:r>
    </w:p>
    <w:p w:rsidR="00BA28B6" w:rsidRDefault="00BA28B6">
      <w:pPr>
        <w:jc w:val="left"/>
        <w:rPr>
          <w:rFonts w:ascii="仿宋" w:eastAsia="仿宋" w:hAnsi="仿宋"/>
          <w:sz w:val="32"/>
          <w:szCs w:val="32"/>
        </w:rPr>
      </w:pPr>
    </w:p>
    <w:p w:rsidR="00BA28B6" w:rsidRDefault="00E72E91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队名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 xml:space="preserve">      总 领 队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:rsidR="00BA28B6" w:rsidRDefault="00E72E91">
      <w:pPr>
        <w:ind w:rightChars="-159" w:right="-3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队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03"/>
        <w:gridCol w:w="1992"/>
        <w:gridCol w:w="1548"/>
        <w:gridCol w:w="1140"/>
        <w:gridCol w:w="1956"/>
      </w:tblGrid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 w:rsidR="00BA28B6" w:rsidRDefault="00E72E91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</w:tbl>
    <w:p w:rsidR="00BA28B6" w:rsidRDefault="00BA28B6">
      <w:pPr>
        <w:jc w:val="center"/>
        <w:rPr>
          <w:rFonts w:ascii="宋体"/>
          <w:b/>
          <w:sz w:val="44"/>
          <w:szCs w:val="44"/>
        </w:rPr>
      </w:pPr>
    </w:p>
    <w:p w:rsidR="00BA28B6" w:rsidRDefault="00E72E91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lastRenderedPageBreak/>
        <w:t xml:space="preserve"> </w:t>
      </w:r>
    </w:p>
    <w:p w:rsidR="00BA28B6" w:rsidRDefault="00E72E91">
      <w:pPr>
        <w:jc w:val="center"/>
        <w:rPr>
          <w:rFonts w:ascii="黑体" w:eastAsia="黑体"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跳大绳比赛报名表</w:t>
      </w:r>
    </w:p>
    <w:p w:rsidR="00BA28B6" w:rsidRDefault="00BA28B6">
      <w:pPr>
        <w:jc w:val="left"/>
        <w:rPr>
          <w:rFonts w:ascii="仿宋_GB2312" w:eastAsia="仿宋_GB2312"/>
          <w:sz w:val="18"/>
          <w:szCs w:val="18"/>
        </w:rPr>
      </w:pPr>
    </w:p>
    <w:p w:rsidR="00BA28B6" w:rsidRDefault="00E72E91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队名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 xml:space="preserve">      总 领 队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:rsidR="00BA28B6" w:rsidRDefault="00E72E91">
      <w:pPr>
        <w:ind w:rightChars="-159" w:right="-3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队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03"/>
        <w:gridCol w:w="1992"/>
        <w:gridCol w:w="1548"/>
        <w:gridCol w:w="1140"/>
        <w:gridCol w:w="1956"/>
      </w:tblGrid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 w:rsidR="00BA28B6" w:rsidRDefault="00E72E91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</w:tbl>
    <w:p w:rsidR="00BA28B6" w:rsidRDefault="00BA28B6">
      <w:pPr>
        <w:rPr>
          <w:rFonts w:ascii="仿宋_GB2312" w:eastAsia="仿宋_GB2312" w:cs="仿宋_GB2312"/>
          <w:sz w:val="32"/>
          <w:szCs w:val="32"/>
        </w:rPr>
      </w:pPr>
    </w:p>
    <w:p w:rsidR="00BA28B6" w:rsidRDefault="00BA28B6">
      <w:pPr>
        <w:jc w:val="center"/>
        <w:rPr>
          <w:rFonts w:ascii="宋体"/>
          <w:b/>
          <w:sz w:val="44"/>
          <w:szCs w:val="44"/>
        </w:rPr>
      </w:pPr>
    </w:p>
    <w:p w:rsidR="00BA28B6" w:rsidRDefault="00E72E91">
      <w:pPr>
        <w:jc w:val="center"/>
        <w:rPr>
          <w:rFonts w:ascii="黑体" w:eastAsia="黑体"/>
          <w:sz w:val="32"/>
          <w:szCs w:val="32"/>
        </w:rPr>
      </w:pPr>
      <w:r>
        <w:rPr>
          <w:rFonts w:ascii="宋体" w:hint="eastAsia"/>
          <w:b/>
          <w:sz w:val="44"/>
          <w:szCs w:val="44"/>
        </w:rPr>
        <w:t>迎面接力比赛报名表</w:t>
      </w:r>
    </w:p>
    <w:p w:rsidR="00BA28B6" w:rsidRDefault="00BA28B6">
      <w:pPr>
        <w:jc w:val="left"/>
        <w:rPr>
          <w:rFonts w:ascii="仿宋" w:eastAsia="仿宋" w:hAnsi="仿宋"/>
          <w:sz w:val="32"/>
          <w:szCs w:val="32"/>
        </w:rPr>
      </w:pPr>
    </w:p>
    <w:p w:rsidR="00BA28B6" w:rsidRDefault="00E72E91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队名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 xml:space="preserve">      总 领 队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:rsidR="00BA28B6" w:rsidRDefault="00E72E91">
      <w:pPr>
        <w:ind w:rightChars="-159" w:right="-3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队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03"/>
        <w:gridCol w:w="1992"/>
        <w:gridCol w:w="1548"/>
        <w:gridCol w:w="1140"/>
        <w:gridCol w:w="1956"/>
      </w:tblGrid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 w:rsidR="00BA28B6" w:rsidRDefault="00E72E91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</w:tbl>
    <w:p w:rsidR="00BA28B6" w:rsidRDefault="00BA28B6">
      <w:pPr>
        <w:jc w:val="center"/>
        <w:rPr>
          <w:rFonts w:ascii="宋体"/>
          <w:b/>
          <w:bCs/>
          <w:sz w:val="44"/>
          <w:szCs w:val="44"/>
        </w:rPr>
      </w:pPr>
    </w:p>
    <w:p w:rsidR="00BA28B6" w:rsidRDefault="00BA28B6">
      <w:pPr>
        <w:jc w:val="center"/>
        <w:rPr>
          <w:rFonts w:ascii="宋体"/>
          <w:b/>
          <w:bCs/>
          <w:sz w:val="44"/>
          <w:szCs w:val="44"/>
        </w:rPr>
      </w:pPr>
    </w:p>
    <w:p w:rsidR="00BA28B6" w:rsidRDefault="00E72E91">
      <w:pPr>
        <w:jc w:val="center"/>
        <w:rPr>
          <w:rFonts w:ascii="黑体" w:eastAsia="黑体"/>
          <w:sz w:val="32"/>
          <w:szCs w:val="32"/>
        </w:rPr>
      </w:pPr>
      <w:r>
        <w:rPr>
          <w:rFonts w:ascii="宋体" w:hint="eastAsia"/>
          <w:b/>
          <w:bCs/>
          <w:sz w:val="44"/>
          <w:szCs w:val="44"/>
        </w:rPr>
        <w:t xml:space="preserve"> 立定跳远比赛</w:t>
      </w:r>
      <w:r>
        <w:rPr>
          <w:rFonts w:ascii="宋体" w:hint="eastAsia"/>
          <w:b/>
          <w:sz w:val="44"/>
          <w:szCs w:val="44"/>
        </w:rPr>
        <w:t>报名表</w:t>
      </w:r>
    </w:p>
    <w:p w:rsidR="00BA28B6" w:rsidRDefault="00BA28B6">
      <w:pPr>
        <w:jc w:val="left"/>
        <w:rPr>
          <w:rFonts w:ascii="仿宋" w:eastAsia="仿宋" w:hAnsi="仿宋"/>
          <w:sz w:val="32"/>
          <w:szCs w:val="32"/>
        </w:rPr>
      </w:pPr>
    </w:p>
    <w:p w:rsidR="00BA28B6" w:rsidRDefault="00E72E91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队名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 xml:space="preserve">      总 领 队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:rsidR="00BA28B6" w:rsidRDefault="00E72E91">
      <w:pPr>
        <w:ind w:rightChars="-159" w:right="-3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队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03"/>
        <w:gridCol w:w="1992"/>
        <w:gridCol w:w="1548"/>
        <w:gridCol w:w="1140"/>
        <w:gridCol w:w="1956"/>
      </w:tblGrid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 w:rsidR="00BA28B6" w:rsidRDefault="00E72E91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</w:tbl>
    <w:p w:rsidR="00BA28B6" w:rsidRDefault="00BA28B6">
      <w:pPr>
        <w:rPr>
          <w:b/>
          <w:sz w:val="44"/>
          <w:szCs w:val="44"/>
        </w:rPr>
      </w:pPr>
    </w:p>
    <w:p w:rsidR="00BA28B6" w:rsidRDefault="00E72E91">
      <w:pPr>
        <w:jc w:val="center"/>
        <w:rPr>
          <w:rFonts w:ascii="黑体" w:eastAsia="黑体"/>
          <w:sz w:val="32"/>
          <w:szCs w:val="32"/>
        </w:rPr>
      </w:pPr>
      <w:r>
        <w:rPr>
          <w:rFonts w:ascii="宋体" w:hint="eastAsia"/>
          <w:b/>
          <w:bCs/>
          <w:sz w:val="44"/>
          <w:szCs w:val="44"/>
        </w:rPr>
        <w:t>万米接力跑比赛</w:t>
      </w:r>
      <w:r>
        <w:rPr>
          <w:rFonts w:ascii="宋体" w:hint="eastAsia"/>
          <w:b/>
          <w:sz w:val="44"/>
          <w:szCs w:val="44"/>
        </w:rPr>
        <w:t>报名表</w:t>
      </w:r>
    </w:p>
    <w:p w:rsidR="00BA28B6" w:rsidRDefault="00BA28B6">
      <w:pPr>
        <w:jc w:val="left"/>
        <w:rPr>
          <w:rFonts w:ascii="仿宋" w:eastAsia="仿宋" w:hAnsi="仿宋"/>
          <w:sz w:val="32"/>
          <w:szCs w:val="32"/>
        </w:rPr>
      </w:pPr>
    </w:p>
    <w:p w:rsidR="00BA28B6" w:rsidRDefault="00E72E91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队名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 xml:space="preserve">      总 领 队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:rsidR="00BA28B6" w:rsidRDefault="00E72E91">
      <w:pPr>
        <w:ind w:rightChars="-159" w:right="-3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队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03"/>
        <w:gridCol w:w="1992"/>
        <w:gridCol w:w="1548"/>
        <w:gridCol w:w="1140"/>
        <w:gridCol w:w="1956"/>
      </w:tblGrid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 w:rsidR="00BA28B6" w:rsidRDefault="00E72E91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</w:tbl>
    <w:p w:rsidR="00BA28B6" w:rsidRDefault="00BA28B6">
      <w:pPr>
        <w:rPr>
          <w:b/>
          <w:sz w:val="44"/>
          <w:szCs w:val="44"/>
        </w:rPr>
      </w:pPr>
    </w:p>
    <w:p w:rsidR="00BA28B6" w:rsidRDefault="00E72E91">
      <w:pPr>
        <w:jc w:val="center"/>
        <w:rPr>
          <w:rFonts w:ascii="黑体" w:eastAsia="黑体"/>
          <w:sz w:val="32"/>
          <w:szCs w:val="32"/>
        </w:rPr>
      </w:pPr>
      <w:r>
        <w:rPr>
          <w:rFonts w:ascii="宋体" w:hint="eastAsia"/>
          <w:b/>
          <w:bCs/>
          <w:sz w:val="44"/>
          <w:szCs w:val="44"/>
        </w:rPr>
        <w:t>中长跑比赛</w:t>
      </w:r>
      <w:r>
        <w:rPr>
          <w:rFonts w:ascii="宋体" w:hint="eastAsia"/>
          <w:b/>
          <w:sz w:val="44"/>
          <w:szCs w:val="44"/>
        </w:rPr>
        <w:t>报名表</w:t>
      </w:r>
    </w:p>
    <w:p w:rsidR="00BA28B6" w:rsidRDefault="00BA28B6">
      <w:pPr>
        <w:jc w:val="left"/>
        <w:rPr>
          <w:rFonts w:ascii="仿宋" w:eastAsia="仿宋" w:hAnsi="仿宋"/>
          <w:sz w:val="32"/>
          <w:szCs w:val="32"/>
        </w:rPr>
      </w:pPr>
    </w:p>
    <w:p w:rsidR="00BA28B6" w:rsidRDefault="00E72E91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队名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 xml:space="preserve">      总 领 队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:rsidR="00BA28B6" w:rsidRDefault="00E72E91">
      <w:pPr>
        <w:ind w:rightChars="-159" w:right="-3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队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03"/>
        <w:gridCol w:w="1992"/>
        <w:gridCol w:w="1548"/>
        <w:gridCol w:w="1140"/>
        <w:gridCol w:w="1956"/>
      </w:tblGrid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03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92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  <w:tc>
          <w:tcPr>
            <w:tcW w:w="1548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姓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40" w:type="dxa"/>
          </w:tcPr>
          <w:p w:rsidR="00BA28B6" w:rsidRDefault="00E72E91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性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956" w:type="dxa"/>
          </w:tcPr>
          <w:p w:rsidR="00BA28B6" w:rsidRDefault="00E72E9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班</w:t>
            </w:r>
            <w:r>
              <w:rPr>
                <w:rFonts w:ascii="仿宋" w:eastAsia="仿宋" w:hAnsi="仿宋"/>
                <w:b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级</w:t>
            </w: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  <w:tr w:rsidR="00BA28B6">
        <w:trPr>
          <w:cantSplit/>
          <w:trHeight w:hRule="exact" w:val="629"/>
          <w:jc w:val="center"/>
        </w:trPr>
        <w:tc>
          <w:tcPr>
            <w:tcW w:w="1417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03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92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48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40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56" w:type="dxa"/>
          </w:tcPr>
          <w:p w:rsidR="00BA28B6" w:rsidRDefault="00BA28B6">
            <w:pPr>
              <w:jc w:val="left"/>
              <w:rPr>
                <w:rFonts w:ascii="仿宋" w:eastAsia="仿宋" w:hAnsi="仿宋"/>
                <w:sz w:val="28"/>
              </w:rPr>
            </w:pPr>
          </w:p>
        </w:tc>
      </w:tr>
    </w:tbl>
    <w:p w:rsidR="00BA28B6" w:rsidRDefault="00BA28B6">
      <w:pPr>
        <w:rPr>
          <w:b/>
          <w:sz w:val="44"/>
          <w:szCs w:val="44"/>
        </w:rPr>
      </w:pPr>
    </w:p>
    <w:p w:rsidR="00BA28B6" w:rsidRDefault="00E72E9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教职工运动会报名表</w:t>
      </w:r>
    </w:p>
    <w:p w:rsidR="00BA28B6" w:rsidRDefault="00E72E9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（单位）：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82"/>
        <w:gridCol w:w="1650"/>
        <w:gridCol w:w="1230"/>
        <w:gridCol w:w="1226"/>
        <w:gridCol w:w="1276"/>
      </w:tblGrid>
      <w:tr w:rsidR="00BA28B6">
        <w:trPr>
          <w:jc w:val="center"/>
        </w:trPr>
        <w:tc>
          <w:tcPr>
            <w:tcW w:w="1101" w:type="dxa"/>
            <w:vAlign w:val="center"/>
          </w:tcPr>
          <w:p w:rsidR="00BA28B6" w:rsidRDefault="00E72E91"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姓</w:t>
            </w:r>
            <w:r>
              <w:rPr>
                <w:rFonts w:asci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882" w:type="dxa"/>
            <w:vAlign w:val="center"/>
          </w:tcPr>
          <w:p w:rsidR="00BA28B6" w:rsidRDefault="00E72E91"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1650" w:type="dxa"/>
            <w:vAlign w:val="center"/>
          </w:tcPr>
          <w:p w:rsidR="00BA28B6" w:rsidRDefault="00E72E91"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</w:rPr>
              <w:t>定点投篮</w:t>
            </w:r>
          </w:p>
        </w:tc>
        <w:tc>
          <w:tcPr>
            <w:tcW w:w="1230" w:type="dxa"/>
            <w:vAlign w:val="center"/>
          </w:tcPr>
          <w:p w:rsidR="00BA28B6" w:rsidRDefault="00E72E91"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</w:rPr>
              <w:t>踢毽子</w:t>
            </w:r>
          </w:p>
        </w:tc>
        <w:tc>
          <w:tcPr>
            <w:tcW w:w="1226" w:type="dxa"/>
            <w:vAlign w:val="center"/>
          </w:tcPr>
          <w:p w:rsidR="00BA28B6" w:rsidRDefault="00E72E91"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乒乓球</w:t>
            </w:r>
          </w:p>
        </w:tc>
        <w:tc>
          <w:tcPr>
            <w:tcW w:w="1276" w:type="dxa"/>
            <w:vAlign w:val="center"/>
          </w:tcPr>
          <w:p w:rsidR="00BA28B6" w:rsidRDefault="00E72E91">
            <w:pPr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羽毛球</w:t>
            </w: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  <w:tr w:rsidR="00BA28B6">
        <w:trPr>
          <w:jc w:val="center"/>
        </w:trPr>
        <w:tc>
          <w:tcPr>
            <w:tcW w:w="1101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65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2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BA28B6" w:rsidRDefault="00BA28B6">
            <w:pPr>
              <w:rPr>
                <w:b/>
                <w:sz w:val="32"/>
                <w:szCs w:val="32"/>
              </w:rPr>
            </w:pPr>
          </w:p>
        </w:tc>
      </w:tr>
    </w:tbl>
    <w:p w:rsidR="00BA28B6" w:rsidRDefault="00E72E91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注：</w:t>
      </w: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、请在所报项目栏填“√”，每人限报两项。</w:t>
      </w:r>
    </w:p>
    <w:p w:rsidR="00BA28B6" w:rsidRDefault="00E72E91">
      <w:pPr>
        <w:ind w:firstLineChars="200" w:firstLine="640"/>
      </w:pPr>
      <w:r>
        <w:rPr>
          <w:rFonts w:ascii="仿宋_GB2312" w:eastAsia="仿宋_GB2312"/>
          <w:sz w:val="32"/>
        </w:rPr>
        <w:t>2</w:t>
      </w:r>
      <w:r>
        <w:rPr>
          <w:rFonts w:ascii="仿宋_GB2312" w:eastAsia="仿宋_GB2312" w:hint="eastAsia"/>
          <w:sz w:val="32"/>
        </w:rPr>
        <w:t>、请于</w:t>
      </w:r>
      <w:r>
        <w:rPr>
          <w:rFonts w:ascii="仿宋_GB2312" w:eastAsia="仿宋_GB2312"/>
          <w:sz w:val="32"/>
        </w:rPr>
        <w:t>5</w:t>
      </w:r>
      <w:r>
        <w:rPr>
          <w:rFonts w:ascii="仿宋_GB2312" w:eastAsia="仿宋_GB2312" w:hint="eastAsia"/>
          <w:sz w:val="32"/>
        </w:rPr>
        <w:t>月</w:t>
      </w: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1日下午</w:t>
      </w:r>
      <w:r>
        <w:rPr>
          <w:rFonts w:ascii="仿宋_GB2312" w:eastAsia="仿宋_GB2312"/>
          <w:sz w:val="32"/>
        </w:rPr>
        <w:t>5:00</w:t>
      </w:r>
      <w:r>
        <w:rPr>
          <w:rFonts w:ascii="仿宋_GB2312" w:eastAsia="仿宋_GB2312" w:hint="eastAsia"/>
          <w:sz w:val="32"/>
        </w:rPr>
        <w:t>前将报名表</w:t>
      </w:r>
      <w:r>
        <w:rPr>
          <w:rFonts w:ascii="仿宋_GB2312" w:eastAsia="仿宋_GB2312" w:hint="eastAsia"/>
          <w:sz w:val="32"/>
          <w:szCs w:val="32"/>
        </w:rPr>
        <w:t>交至组委会办公室（1号教学楼团委办公室），联系人：许</w:t>
      </w:r>
      <w:r>
        <w:rPr>
          <w:rFonts w:ascii="仿宋_GB2312" w:eastAsia="仿宋_GB2312"/>
          <w:sz w:val="32"/>
          <w:szCs w:val="32"/>
        </w:rPr>
        <w:t>士琦（</w:t>
      </w:r>
      <w:r>
        <w:rPr>
          <w:rFonts w:ascii="仿宋_GB2312" w:eastAsia="仿宋_GB2312" w:hint="eastAsia"/>
          <w:sz w:val="32"/>
          <w:szCs w:val="32"/>
        </w:rPr>
        <w:t>13353411872），并将电子表格发送至邮箱</w:t>
      </w:r>
      <w:r>
        <w:rPr>
          <w:rFonts w:ascii="仿宋_GB2312" w:eastAsia="仿宋_GB2312"/>
          <w:sz w:val="32"/>
          <w:szCs w:val="32"/>
        </w:rPr>
        <w:t xml:space="preserve">cdhstw@126.com </w:t>
      </w:r>
      <w:bookmarkStart w:id="0" w:name="_GoBack"/>
      <w:bookmarkEnd w:id="0"/>
      <w:r>
        <w:rPr>
          <w:rFonts w:ascii="仿宋_GB2312" w:eastAsia="仿宋_GB2312"/>
          <w:sz w:val="32"/>
          <w:szCs w:val="32"/>
        </w:rPr>
        <w:t xml:space="preserve"> </w:t>
      </w:r>
    </w:p>
    <w:sectPr w:rsidR="00BA28B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26" w:rsidRDefault="002B0026">
      <w:r>
        <w:separator/>
      </w:r>
    </w:p>
  </w:endnote>
  <w:endnote w:type="continuationSeparator" w:id="0">
    <w:p w:rsidR="002B0026" w:rsidRDefault="002B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B6" w:rsidRDefault="00E72E91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8B6" w:rsidRDefault="00BA28B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B6" w:rsidRDefault="00E72E91">
    <w:pPr>
      <w:pStyle w:val="a5"/>
      <w:framePr w:wrap="around" w:vAnchor="text" w:hAnchor="margin" w:xAlign="outside" w:y="1"/>
      <w:rPr>
        <w:rStyle w:val="a8"/>
        <w:rFonts w:ascii="宋体"/>
        <w:sz w:val="28"/>
        <w:szCs w:val="28"/>
      </w:rPr>
    </w:pPr>
    <w:r>
      <w:rPr>
        <w:rStyle w:val="a8"/>
        <w:rFonts w:ascii="宋体" w:hAnsi="宋体"/>
        <w:sz w:val="28"/>
        <w:szCs w:val="28"/>
      </w:rPr>
      <w:fldChar w:fldCharType="begin"/>
    </w:r>
    <w:r>
      <w:rPr>
        <w:rStyle w:val="a8"/>
        <w:rFonts w:ascii="宋体" w:hAnsi="宋体"/>
        <w:sz w:val="28"/>
        <w:szCs w:val="28"/>
      </w:rPr>
      <w:instrText xml:space="preserve">PAGE  </w:instrText>
    </w:r>
    <w:r>
      <w:rPr>
        <w:rStyle w:val="a8"/>
        <w:rFonts w:ascii="宋体" w:hAnsi="宋体"/>
        <w:sz w:val="28"/>
        <w:szCs w:val="28"/>
      </w:rPr>
      <w:fldChar w:fldCharType="separate"/>
    </w:r>
    <w:r w:rsidR="0006618C">
      <w:rPr>
        <w:rStyle w:val="a8"/>
        <w:rFonts w:ascii="宋体" w:hAnsi="宋体"/>
        <w:noProof/>
        <w:sz w:val="28"/>
        <w:szCs w:val="28"/>
      </w:rPr>
      <w:t>17</w:t>
    </w:r>
    <w:r>
      <w:rPr>
        <w:rStyle w:val="a8"/>
        <w:rFonts w:ascii="宋体" w:hAnsi="宋体"/>
        <w:sz w:val="28"/>
        <w:szCs w:val="28"/>
      </w:rPr>
      <w:fldChar w:fldCharType="end"/>
    </w:r>
  </w:p>
  <w:p w:rsidR="00BA28B6" w:rsidRDefault="00BA28B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26" w:rsidRDefault="002B0026">
      <w:r>
        <w:separator/>
      </w:r>
    </w:p>
  </w:footnote>
  <w:footnote w:type="continuationSeparator" w:id="0">
    <w:p w:rsidR="002B0026" w:rsidRDefault="002B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073C8"/>
    <w:multiLevelType w:val="multilevel"/>
    <w:tmpl w:val="208073C8"/>
    <w:lvl w:ilvl="0">
      <w:start w:val="4"/>
      <w:numFmt w:val="japaneseCounting"/>
      <w:lvlText w:val="（%1）"/>
      <w:lvlJc w:val="left"/>
      <w:pPr>
        <w:ind w:left="1707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7" w:hanging="420"/>
      </w:pPr>
    </w:lvl>
    <w:lvl w:ilvl="2">
      <w:start w:val="1"/>
      <w:numFmt w:val="lowerRoman"/>
      <w:lvlText w:val="%3."/>
      <w:lvlJc w:val="right"/>
      <w:pPr>
        <w:ind w:left="1887" w:hanging="420"/>
      </w:pPr>
    </w:lvl>
    <w:lvl w:ilvl="3">
      <w:start w:val="1"/>
      <w:numFmt w:val="decimal"/>
      <w:lvlText w:val="%4."/>
      <w:lvlJc w:val="left"/>
      <w:pPr>
        <w:ind w:left="2307" w:hanging="420"/>
      </w:pPr>
    </w:lvl>
    <w:lvl w:ilvl="4">
      <w:start w:val="1"/>
      <w:numFmt w:val="lowerLetter"/>
      <w:lvlText w:val="%5)"/>
      <w:lvlJc w:val="left"/>
      <w:pPr>
        <w:ind w:left="2727" w:hanging="420"/>
      </w:pPr>
    </w:lvl>
    <w:lvl w:ilvl="5">
      <w:start w:val="1"/>
      <w:numFmt w:val="lowerRoman"/>
      <w:lvlText w:val="%6."/>
      <w:lvlJc w:val="right"/>
      <w:pPr>
        <w:ind w:left="3147" w:hanging="420"/>
      </w:pPr>
    </w:lvl>
    <w:lvl w:ilvl="6">
      <w:start w:val="1"/>
      <w:numFmt w:val="decimal"/>
      <w:lvlText w:val="%7."/>
      <w:lvlJc w:val="left"/>
      <w:pPr>
        <w:ind w:left="3567" w:hanging="420"/>
      </w:pPr>
    </w:lvl>
    <w:lvl w:ilvl="7">
      <w:start w:val="1"/>
      <w:numFmt w:val="lowerLetter"/>
      <w:lvlText w:val="%8)"/>
      <w:lvlJc w:val="left"/>
      <w:pPr>
        <w:ind w:left="3987" w:hanging="420"/>
      </w:pPr>
    </w:lvl>
    <w:lvl w:ilvl="8">
      <w:start w:val="1"/>
      <w:numFmt w:val="lowerRoman"/>
      <w:lvlText w:val="%9."/>
      <w:lvlJc w:val="right"/>
      <w:pPr>
        <w:ind w:left="4407" w:hanging="420"/>
      </w:pPr>
    </w:lvl>
  </w:abstractNum>
  <w:abstractNum w:abstractNumId="1" w15:restartNumberingAfterBreak="0">
    <w:nsid w:val="4D0C0BF3"/>
    <w:multiLevelType w:val="multilevel"/>
    <w:tmpl w:val="4D0C0BF3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1E5A96"/>
    <w:multiLevelType w:val="singleLevel"/>
    <w:tmpl w:val="571E5A96"/>
    <w:lvl w:ilvl="0">
      <w:start w:val="1"/>
      <w:numFmt w:val="chineseCounting"/>
      <w:suff w:val="nothing"/>
      <w:lvlText w:val="（%1）"/>
      <w:lvlJc w:val="left"/>
      <w:pPr>
        <w:ind w:firstLine="420"/>
      </w:pPr>
      <w:rPr>
        <w:rFonts w:cs="Times New Roman" w:hint="eastAsia"/>
      </w:rPr>
    </w:lvl>
  </w:abstractNum>
  <w:abstractNum w:abstractNumId="3" w15:restartNumberingAfterBreak="0">
    <w:nsid w:val="571ECD56"/>
    <w:multiLevelType w:val="singleLevel"/>
    <w:tmpl w:val="571ECD56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8650622"/>
    <w:rsid w:val="00002E52"/>
    <w:rsid w:val="00037DA9"/>
    <w:rsid w:val="00045FB6"/>
    <w:rsid w:val="00046072"/>
    <w:rsid w:val="000500E9"/>
    <w:rsid w:val="00051A61"/>
    <w:rsid w:val="0005782D"/>
    <w:rsid w:val="0006618C"/>
    <w:rsid w:val="00076642"/>
    <w:rsid w:val="00084660"/>
    <w:rsid w:val="00085DFE"/>
    <w:rsid w:val="00092502"/>
    <w:rsid w:val="00095CFF"/>
    <w:rsid w:val="00096390"/>
    <w:rsid w:val="00096831"/>
    <w:rsid w:val="000A2246"/>
    <w:rsid w:val="000A2E9E"/>
    <w:rsid w:val="000A4796"/>
    <w:rsid w:val="000B45AB"/>
    <w:rsid w:val="000B7B8B"/>
    <w:rsid w:val="000C1547"/>
    <w:rsid w:val="000C2796"/>
    <w:rsid w:val="000D5ECB"/>
    <w:rsid w:val="00164F00"/>
    <w:rsid w:val="00174DA0"/>
    <w:rsid w:val="00184FC7"/>
    <w:rsid w:val="001A1399"/>
    <w:rsid w:val="001C112F"/>
    <w:rsid w:val="001D0422"/>
    <w:rsid w:val="001D2AD0"/>
    <w:rsid w:val="001D6673"/>
    <w:rsid w:val="00202595"/>
    <w:rsid w:val="002146D1"/>
    <w:rsid w:val="00224ECC"/>
    <w:rsid w:val="002334F5"/>
    <w:rsid w:val="002372BC"/>
    <w:rsid w:val="00256055"/>
    <w:rsid w:val="00262B8E"/>
    <w:rsid w:val="00283D5F"/>
    <w:rsid w:val="00290838"/>
    <w:rsid w:val="00291F52"/>
    <w:rsid w:val="0029383C"/>
    <w:rsid w:val="002943B8"/>
    <w:rsid w:val="00295255"/>
    <w:rsid w:val="00296F7F"/>
    <w:rsid w:val="002B0026"/>
    <w:rsid w:val="002C04DA"/>
    <w:rsid w:val="002C5966"/>
    <w:rsid w:val="002D1B58"/>
    <w:rsid w:val="002D7218"/>
    <w:rsid w:val="002E4E6A"/>
    <w:rsid w:val="002F32C5"/>
    <w:rsid w:val="00301A12"/>
    <w:rsid w:val="00317807"/>
    <w:rsid w:val="0032190B"/>
    <w:rsid w:val="00372478"/>
    <w:rsid w:val="003864B8"/>
    <w:rsid w:val="00386A35"/>
    <w:rsid w:val="00392384"/>
    <w:rsid w:val="00392C62"/>
    <w:rsid w:val="0039783A"/>
    <w:rsid w:val="003B0513"/>
    <w:rsid w:val="004160A8"/>
    <w:rsid w:val="00432C75"/>
    <w:rsid w:val="00432E97"/>
    <w:rsid w:val="00433B09"/>
    <w:rsid w:val="00437CEE"/>
    <w:rsid w:val="00444642"/>
    <w:rsid w:val="00452DEA"/>
    <w:rsid w:val="00455E0A"/>
    <w:rsid w:val="00462E77"/>
    <w:rsid w:val="00464ADB"/>
    <w:rsid w:val="00466FC7"/>
    <w:rsid w:val="00481E30"/>
    <w:rsid w:val="004A7C0C"/>
    <w:rsid w:val="004B509D"/>
    <w:rsid w:val="004C77DE"/>
    <w:rsid w:val="004D1B1F"/>
    <w:rsid w:val="004D665D"/>
    <w:rsid w:val="004F653C"/>
    <w:rsid w:val="004F71F9"/>
    <w:rsid w:val="00506315"/>
    <w:rsid w:val="0051567F"/>
    <w:rsid w:val="00532F12"/>
    <w:rsid w:val="005332DC"/>
    <w:rsid w:val="0054476C"/>
    <w:rsid w:val="0055435C"/>
    <w:rsid w:val="005734D3"/>
    <w:rsid w:val="0057409E"/>
    <w:rsid w:val="005804F6"/>
    <w:rsid w:val="0058137E"/>
    <w:rsid w:val="00581C8E"/>
    <w:rsid w:val="005B38A4"/>
    <w:rsid w:val="005B55DB"/>
    <w:rsid w:val="005B5B5C"/>
    <w:rsid w:val="005B7866"/>
    <w:rsid w:val="005C05FA"/>
    <w:rsid w:val="005C5D46"/>
    <w:rsid w:val="005C760A"/>
    <w:rsid w:val="005D2A7D"/>
    <w:rsid w:val="005F5344"/>
    <w:rsid w:val="00603F7D"/>
    <w:rsid w:val="00611467"/>
    <w:rsid w:val="00622A6A"/>
    <w:rsid w:val="00661418"/>
    <w:rsid w:val="006616BE"/>
    <w:rsid w:val="0066730D"/>
    <w:rsid w:val="00675D78"/>
    <w:rsid w:val="006849DD"/>
    <w:rsid w:val="00694EDE"/>
    <w:rsid w:val="00695291"/>
    <w:rsid w:val="006A2C79"/>
    <w:rsid w:val="006A4B07"/>
    <w:rsid w:val="006C3A18"/>
    <w:rsid w:val="006D1862"/>
    <w:rsid w:val="006F1477"/>
    <w:rsid w:val="006F369E"/>
    <w:rsid w:val="00711A14"/>
    <w:rsid w:val="00722BF6"/>
    <w:rsid w:val="00742FCD"/>
    <w:rsid w:val="0076262B"/>
    <w:rsid w:val="007713D6"/>
    <w:rsid w:val="007719FC"/>
    <w:rsid w:val="00776258"/>
    <w:rsid w:val="007869EA"/>
    <w:rsid w:val="007A54B0"/>
    <w:rsid w:val="007A7822"/>
    <w:rsid w:val="007C30BC"/>
    <w:rsid w:val="007C4770"/>
    <w:rsid w:val="007D3F82"/>
    <w:rsid w:val="007E3899"/>
    <w:rsid w:val="007E4C99"/>
    <w:rsid w:val="007E7E22"/>
    <w:rsid w:val="007F239F"/>
    <w:rsid w:val="00805057"/>
    <w:rsid w:val="00806284"/>
    <w:rsid w:val="00807092"/>
    <w:rsid w:val="00812387"/>
    <w:rsid w:val="00822D83"/>
    <w:rsid w:val="0082482F"/>
    <w:rsid w:val="00867012"/>
    <w:rsid w:val="0087720C"/>
    <w:rsid w:val="008804BB"/>
    <w:rsid w:val="00890870"/>
    <w:rsid w:val="00890E7C"/>
    <w:rsid w:val="00890F57"/>
    <w:rsid w:val="008A52B8"/>
    <w:rsid w:val="008B21CA"/>
    <w:rsid w:val="008D0C6A"/>
    <w:rsid w:val="008D6349"/>
    <w:rsid w:val="008E197B"/>
    <w:rsid w:val="008E6454"/>
    <w:rsid w:val="008E7053"/>
    <w:rsid w:val="008F1300"/>
    <w:rsid w:val="009022AB"/>
    <w:rsid w:val="0090718F"/>
    <w:rsid w:val="0092242A"/>
    <w:rsid w:val="00953F87"/>
    <w:rsid w:val="00955C6F"/>
    <w:rsid w:val="00956B40"/>
    <w:rsid w:val="009727C5"/>
    <w:rsid w:val="00986AE4"/>
    <w:rsid w:val="009C1449"/>
    <w:rsid w:val="009C4301"/>
    <w:rsid w:val="009D3C9C"/>
    <w:rsid w:val="009E2467"/>
    <w:rsid w:val="00A11F72"/>
    <w:rsid w:val="00A335E0"/>
    <w:rsid w:val="00A34D8C"/>
    <w:rsid w:val="00A40037"/>
    <w:rsid w:val="00A4062D"/>
    <w:rsid w:val="00A413E8"/>
    <w:rsid w:val="00A436B1"/>
    <w:rsid w:val="00A5150A"/>
    <w:rsid w:val="00A6007A"/>
    <w:rsid w:val="00A612F3"/>
    <w:rsid w:val="00A7256E"/>
    <w:rsid w:val="00A75F3C"/>
    <w:rsid w:val="00A7603E"/>
    <w:rsid w:val="00A7694A"/>
    <w:rsid w:val="00A80935"/>
    <w:rsid w:val="00A82FC8"/>
    <w:rsid w:val="00A95A4E"/>
    <w:rsid w:val="00AA29A8"/>
    <w:rsid w:val="00AA3D99"/>
    <w:rsid w:val="00AA5C43"/>
    <w:rsid w:val="00AB2E0C"/>
    <w:rsid w:val="00AD4BAE"/>
    <w:rsid w:val="00AF6F6F"/>
    <w:rsid w:val="00B01CDC"/>
    <w:rsid w:val="00B05794"/>
    <w:rsid w:val="00B05EC1"/>
    <w:rsid w:val="00B12F0E"/>
    <w:rsid w:val="00B167C2"/>
    <w:rsid w:val="00B17F8E"/>
    <w:rsid w:val="00B22D22"/>
    <w:rsid w:val="00B44688"/>
    <w:rsid w:val="00B54D42"/>
    <w:rsid w:val="00B55A2D"/>
    <w:rsid w:val="00B900E5"/>
    <w:rsid w:val="00BA0AAA"/>
    <w:rsid w:val="00BA28B6"/>
    <w:rsid w:val="00BC78CF"/>
    <w:rsid w:val="00BD305F"/>
    <w:rsid w:val="00BE63EC"/>
    <w:rsid w:val="00BE73EB"/>
    <w:rsid w:val="00BF0CB4"/>
    <w:rsid w:val="00BF5260"/>
    <w:rsid w:val="00C17FA4"/>
    <w:rsid w:val="00C226BA"/>
    <w:rsid w:val="00C23EC4"/>
    <w:rsid w:val="00C27C11"/>
    <w:rsid w:val="00C30E51"/>
    <w:rsid w:val="00C77D82"/>
    <w:rsid w:val="00C851AE"/>
    <w:rsid w:val="00C92EC4"/>
    <w:rsid w:val="00CA33F8"/>
    <w:rsid w:val="00CA3DB1"/>
    <w:rsid w:val="00CD7B70"/>
    <w:rsid w:val="00CF142A"/>
    <w:rsid w:val="00CF36BD"/>
    <w:rsid w:val="00CF4FA2"/>
    <w:rsid w:val="00D33E50"/>
    <w:rsid w:val="00D408BE"/>
    <w:rsid w:val="00D475A3"/>
    <w:rsid w:val="00D51D0A"/>
    <w:rsid w:val="00D533E4"/>
    <w:rsid w:val="00D805EC"/>
    <w:rsid w:val="00D82749"/>
    <w:rsid w:val="00D85A6B"/>
    <w:rsid w:val="00D947C3"/>
    <w:rsid w:val="00D96709"/>
    <w:rsid w:val="00DA18E4"/>
    <w:rsid w:val="00DC0345"/>
    <w:rsid w:val="00DC7B8D"/>
    <w:rsid w:val="00DD2D73"/>
    <w:rsid w:val="00DD5A28"/>
    <w:rsid w:val="00DE3160"/>
    <w:rsid w:val="00DF15A5"/>
    <w:rsid w:val="00DF54F0"/>
    <w:rsid w:val="00DF6AB0"/>
    <w:rsid w:val="00E07172"/>
    <w:rsid w:val="00E07B9E"/>
    <w:rsid w:val="00E16DD0"/>
    <w:rsid w:val="00E3144F"/>
    <w:rsid w:val="00E34AAE"/>
    <w:rsid w:val="00E3776B"/>
    <w:rsid w:val="00E401BF"/>
    <w:rsid w:val="00E500B2"/>
    <w:rsid w:val="00E701A2"/>
    <w:rsid w:val="00E72E91"/>
    <w:rsid w:val="00E778B6"/>
    <w:rsid w:val="00E840B5"/>
    <w:rsid w:val="00E97282"/>
    <w:rsid w:val="00EA59F1"/>
    <w:rsid w:val="00EC1F83"/>
    <w:rsid w:val="00EE1462"/>
    <w:rsid w:val="00EF259C"/>
    <w:rsid w:val="00EF35A4"/>
    <w:rsid w:val="00F00032"/>
    <w:rsid w:val="00F062BB"/>
    <w:rsid w:val="00F178C4"/>
    <w:rsid w:val="00F31CD4"/>
    <w:rsid w:val="00F46193"/>
    <w:rsid w:val="00F5528B"/>
    <w:rsid w:val="00F81B8C"/>
    <w:rsid w:val="00F97F69"/>
    <w:rsid w:val="00FA27F5"/>
    <w:rsid w:val="00FA72BD"/>
    <w:rsid w:val="00FB4598"/>
    <w:rsid w:val="00FC0A23"/>
    <w:rsid w:val="00FC1577"/>
    <w:rsid w:val="00FD300C"/>
    <w:rsid w:val="00FD42E8"/>
    <w:rsid w:val="00FE314F"/>
    <w:rsid w:val="034636D8"/>
    <w:rsid w:val="0BE02AC4"/>
    <w:rsid w:val="1D344625"/>
    <w:rsid w:val="1FE77DAB"/>
    <w:rsid w:val="22B43B31"/>
    <w:rsid w:val="2E1012F8"/>
    <w:rsid w:val="3108401A"/>
    <w:rsid w:val="315E4E11"/>
    <w:rsid w:val="31F7091D"/>
    <w:rsid w:val="33123833"/>
    <w:rsid w:val="33E428A4"/>
    <w:rsid w:val="38650622"/>
    <w:rsid w:val="3F422C8A"/>
    <w:rsid w:val="44972257"/>
    <w:rsid w:val="4AE105CE"/>
    <w:rsid w:val="4EE70DB4"/>
    <w:rsid w:val="4FBD5613"/>
    <w:rsid w:val="5EFA4E86"/>
    <w:rsid w:val="5F0B6B33"/>
    <w:rsid w:val="613578ED"/>
    <w:rsid w:val="671E6ECF"/>
    <w:rsid w:val="676200CA"/>
    <w:rsid w:val="6C2D18A7"/>
    <w:rsid w:val="6C891D44"/>
    <w:rsid w:val="6CA651C3"/>
    <w:rsid w:val="6CBD0AC3"/>
    <w:rsid w:val="6DD87882"/>
    <w:rsid w:val="728022DA"/>
    <w:rsid w:val="75475443"/>
    <w:rsid w:val="77B62FB6"/>
    <w:rsid w:val="789440CB"/>
    <w:rsid w:val="7A4B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C342FE-99D6-43FE-BD8F-59AB53D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locked/>
    <w:rPr>
      <w:rFonts w:ascii="Calibri" w:hAnsi="Calibri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8">
    <w:name w:val="page number"/>
    <w:uiPriority w:val="99"/>
    <w:qFormat/>
    <w:locked/>
    <w:rPr>
      <w:rFonts w:cs="Times New Roman"/>
    </w:rPr>
  </w:style>
  <w:style w:type="character" w:styleId="a9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locked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Char1">
    <w:name w:val="页脚 Char"/>
    <w:link w:val="a5"/>
    <w:uiPriority w:val="99"/>
    <w:semiHidden/>
    <w:qFormat/>
    <w:locked/>
    <w:rPr>
      <w:rFonts w:ascii="Times New Roman" w:hAnsi="Times New Roman" w:cs="Times New Roman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locked/>
    <w:rPr>
      <w:rFonts w:ascii="Times New Roman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semiHidden/>
    <w:locked/>
    <w:rPr>
      <w:rFonts w:ascii="Times New Roman" w:hAnsi="Times New Roman" w:cs="Times New Roman"/>
    </w:rPr>
  </w:style>
  <w:style w:type="character" w:customStyle="1" w:styleId="Char0">
    <w:name w:val="批注框文本 Char"/>
    <w:link w:val="a4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0389E-D032-44B1-AB91-17BFA3B3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833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商院〔2016〕号</dc:title>
  <dc:creator>lenovo</dc:creator>
  <cp:lastModifiedBy>Niu</cp:lastModifiedBy>
  <cp:revision>181</cp:revision>
  <cp:lastPrinted>2018-05-02T07:16:00Z</cp:lastPrinted>
  <dcterms:created xsi:type="dcterms:W3CDTF">2016-05-09T09:46:00Z</dcterms:created>
  <dcterms:modified xsi:type="dcterms:W3CDTF">2018-05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